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69" w:rsidRDefault="00A85069" w:rsidP="00A85069">
      <w:pPr>
        <w:pStyle w:val="Standard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2E78D872" wp14:editId="6D1449CE">
            <wp:simplePos x="0" y="0"/>
            <wp:positionH relativeFrom="column">
              <wp:posOffset>2408035</wp:posOffset>
            </wp:positionH>
            <wp:positionV relativeFrom="paragraph">
              <wp:posOffset>89638</wp:posOffset>
            </wp:positionV>
            <wp:extent cx="428762" cy="538563"/>
            <wp:effectExtent l="0" t="0" r="9388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62" cy="538563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85069" w:rsidRDefault="00A85069" w:rsidP="00A85069">
      <w:pPr>
        <w:pStyle w:val="Standard"/>
        <w:jc w:val="both"/>
      </w:pPr>
      <w:r>
        <w:t xml:space="preserve">                  </w:t>
      </w:r>
    </w:p>
    <w:p w:rsidR="00A85069" w:rsidRDefault="00A85069" w:rsidP="00A85069">
      <w:pPr>
        <w:pStyle w:val="Standard"/>
        <w:jc w:val="both"/>
      </w:pPr>
      <w:r>
        <w:t xml:space="preserve">                                           </w:t>
      </w:r>
    </w:p>
    <w:p w:rsidR="00A85069" w:rsidRDefault="00A85069" w:rsidP="00A8506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A85069" w:rsidRDefault="00A85069" w:rsidP="00A8506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85069" w:rsidRDefault="00A85069" w:rsidP="00A85069">
      <w:pPr>
        <w:pStyle w:val="Standard"/>
      </w:pPr>
      <w:r>
        <w:rPr>
          <w:sz w:val="20"/>
          <w:szCs w:val="20"/>
        </w:rPr>
        <w:t xml:space="preserve">         </w:t>
      </w:r>
      <w:proofErr w:type="spellStart"/>
      <w:r>
        <w:rPr>
          <w:sz w:val="28"/>
          <w:szCs w:val="28"/>
        </w:rPr>
        <w:t>Контрольно-сче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ехо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</w:t>
      </w:r>
      <w:proofErr w:type="spellEnd"/>
      <w:r>
        <w:rPr>
          <w:sz w:val="28"/>
          <w:szCs w:val="28"/>
          <w:lang w:val="ru-RU"/>
        </w:rPr>
        <w:t>а</w:t>
      </w:r>
    </w:p>
    <w:p w:rsidR="00A85069" w:rsidRDefault="00A85069" w:rsidP="00A85069">
      <w:pPr>
        <w:pStyle w:val="Standard"/>
      </w:pPr>
    </w:p>
    <w:p w:rsidR="00A85069" w:rsidRPr="00A45B36" w:rsidRDefault="00A85069" w:rsidP="00A85069">
      <w:pPr>
        <w:pStyle w:val="ConsPlusNonformat"/>
        <w:rPr>
          <w:rFonts w:ascii="Times New Roman" w:hAnsi="Times New Roman"/>
          <w:sz w:val="28"/>
          <w:szCs w:val="28"/>
        </w:rPr>
      </w:pPr>
    </w:p>
    <w:p w:rsidR="00A85069" w:rsidRPr="00A45B36" w:rsidRDefault="00A85069" w:rsidP="00A85069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45B3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85069" w:rsidRPr="00A45B36" w:rsidRDefault="00A85069" w:rsidP="00A85069">
      <w:pPr>
        <w:pStyle w:val="ConsPlusNonformat"/>
        <w:rPr>
          <w:sz w:val="28"/>
          <w:szCs w:val="28"/>
        </w:rPr>
      </w:pPr>
    </w:p>
    <w:p w:rsidR="00A85069" w:rsidRPr="006A3A9C" w:rsidRDefault="00A85069" w:rsidP="00A85069">
      <w:pPr>
        <w:pStyle w:val="ConsPlusNonformat"/>
        <w:rPr>
          <w:sz w:val="28"/>
          <w:szCs w:val="28"/>
        </w:rPr>
      </w:pPr>
    </w:p>
    <w:p w:rsidR="00A85069" w:rsidRPr="006A3A9C" w:rsidRDefault="00A85069" w:rsidP="00A85069">
      <w:pPr>
        <w:pStyle w:val="ConsPlusNonformat"/>
        <w:rPr>
          <w:sz w:val="28"/>
          <w:szCs w:val="28"/>
        </w:rPr>
      </w:pP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A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 сентября </w:t>
      </w:r>
      <w:r w:rsidRPr="006A3A9C">
        <w:rPr>
          <w:rFonts w:ascii="Times New Roman" w:hAnsi="Times New Roman" w:cs="Times New Roman"/>
          <w:sz w:val="28"/>
          <w:szCs w:val="28"/>
        </w:rPr>
        <w:t xml:space="preserve"> 2016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A9C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85069" w:rsidRPr="006A3A9C" w:rsidRDefault="00747817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стандартов</w:t>
      </w:r>
      <w:r w:rsidR="00A85069" w:rsidRPr="006A3A9C">
        <w:rPr>
          <w:rFonts w:ascii="Times New Roman" w:hAnsi="Times New Roman" w:cs="Times New Roman"/>
          <w:sz w:val="28"/>
          <w:szCs w:val="28"/>
        </w:rPr>
        <w:t xml:space="preserve">  организации</w:t>
      </w: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3A9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A9C">
        <w:rPr>
          <w:rFonts w:ascii="Times New Roman" w:hAnsi="Times New Roman" w:cs="Times New Roman"/>
          <w:sz w:val="28"/>
          <w:szCs w:val="28"/>
        </w:rPr>
        <w:t xml:space="preserve">- СОД  </w:t>
      </w:r>
    </w:p>
    <w:p w:rsidR="00A85069" w:rsidRPr="006A3A9C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69" w:rsidRPr="00A85069" w:rsidRDefault="00A85069" w:rsidP="00A85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, статьёй 11 Федерального закона от 07.02.2011 г. N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85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ми требованиями к стандартам внешнего государственного и муниципального финансового контроля (утв. Коллегией Счетной палаты РФ, прот</w:t>
      </w:r>
      <w:r w:rsidR="00C12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л от 12.05.2012 N 21К (854)) </w:t>
      </w:r>
      <w:r w:rsidRPr="00A85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A85069">
        <w:rPr>
          <w:rFonts w:ascii="Times New Roman" w:hAnsi="Times New Roman" w:cs="Times New Roman"/>
          <w:sz w:val="28"/>
          <w:szCs w:val="28"/>
        </w:rPr>
        <w:t>Положением о Контрольно-счетном органе Пошехонского муниципального района, утвержденном решением Собрания депутатов Пошехонского муниципального района</w:t>
      </w:r>
      <w:proofErr w:type="gramEnd"/>
      <w:r w:rsidRPr="00A85069">
        <w:rPr>
          <w:rFonts w:ascii="Times New Roman" w:hAnsi="Times New Roman" w:cs="Times New Roman"/>
          <w:sz w:val="28"/>
          <w:szCs w:val="28"/>
        </w:rPr>
        <w:t xml:space="preserve"> от 07.10.2011г. № 239</w:t>
      </w:r>
    </w:p>
    <w:p w:rsidR="00A85069" w:rsidRPr="00A85069" w:rsidRDefault="00A85069" w:rsidP="00A85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069">
        <w:rPr>
          <w:rFonts w:ascii="Times New Roman" w:hAnsi="Times New Roman" w:cs="Times New Roman"/>
          <w:sz w:val="28"/>
          <w:szCs w:val="28"/>
        </w:rPr>
        <w:t>Утвердить и ввести в действие с 02.09.2016 г.</w:t>
      </w: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Стандарты  организации деятельности: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 01 «Порядок организации и проведения совместных и параллельных контрольных и экспертно-аналитических мероприятий Контрольно-счетной палаты Ярославской области и Контрольно-счетного органа  Пошехонского муниципального района»</w:t>
      </w:r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)</w:t>
      </w: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 02 « Порядок проведения совместных контрольных мероприятий Контрольно-счетным органом Пошехонского муниципального района и органами  внутреннего финансового контроля, прокуратурой и правоохранительными органами»</w:t>
      </w:r>
      <w:r w:rsidR="00B35B83" w:rsidRP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)</w:t>
      </w: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69" w:rsidRPr="00A85069" w:rsidRDefault="006332A2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03 «</w:t>
      </w:r>
      <w:r w:rsidR="00A85069"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Контрольно-счетного органа Пошехонского муниципального района»</w:t>
      </w:r>
      <w:r w:rsidR="00B35B83" w:rsidRP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)</w:t>
      </w:r>
      <w:r w:rsidR="00A85069"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ОД 04 « Подготовка отчета о результатах деятельности Контрольно-счетного органа  Пошехонского муниципального района»</w:t>
      </w:r>
      <w:r w:rsidR="00B35B83" w:rsidRP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)</w:t>
      </w: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69" w:rsidRPr="00A85069" w:rsidRDefault="00A85069" w:rsidP="00A85069">
      <w:pPr>
        <w:pStyle w:val="ConsPlusNonforma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Распоряжения Председателя  КСО ПМР от 30января 2014года № № 3,4,5 с момента подписания настоящего Распоряжения.</w:t>
      </w:r>
    </w:p>
    <w:p w:rsidR="00A85069" w:rsidRPr="00A85069" w:rsidRDefault="00A85069" w:rsidP="00A85069">
      <w:pPr>
        <w:pStyle w:val="ConsPlusNonforma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069" w:rsidRPr="00A85069" w:rsidRDefault="00A85069" w:rsidP="00A85069">
      <w:pPr>
        <w:pStyle w:val="ConsPlusNonformat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 вступает в силу с момента его подписания.</w:t>
      </w:r>
    </w:p>
    <w:p w:rsidR="00A85069" w:rsidRPr="00A85069" w:rsidRDefault="00A85069" w:rsidP="00A85069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 Опубликовать настоящее распоряжение с приложениями  на сайте Администрации   Пошехонского муниципального района  в информационно-теле</w:t>
      </w:r>
      <w:r w:rsidR="00B35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Интернет. </w:t>
      </w:r>
    </w:p>
    <w:p w:rsidR="00A85069" w:rsidRPr="00A85069" w:rsidRDefault="00A85069" w:rsidP="00A85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506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850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506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F4A8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A850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5069" w:rsidRPr="00A85069" w:rsidRDefault="00A85069" w:rsidP="00A85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50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5069" w:rsidRPr="00A85069" w:rsidRDefault="00A85069" w:rsidP="00A85069">
      <w:pPr>
        <w:pStyle w:val="ConsPlusNonformat"/>
        <w:rPr>
          <w:rFonts w:ascii="Times New Roman" w:hAnsi="Times New Roman"/>
          <w:sz w:val="28"/>
          <w:szCs w:val="28"/>
        </w:rPr>
      </w:pPr>
    </w:p>
    <w:p w:rsidR="00A85069" w:rsidRPr="00A85069" w:rsidRDefault="00A85069" w:rsidP="00A85069">
      <w:pPr>
        <w:pStyle w:val="ConsPlusNonformat"/>
        <w:rPr>
          <w:rFonts w:ascii="Times New Roman" w:hAnsi="Times New Roman"/>
          <w:sz w:val="28"/>
          <w:szCs w:val="28"/>
        </w:rPr>
      </w:pPr>
      <w:r w:rsidRPr="00A8506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85069" w:rsidRPr="00A85069" w:rsidRDefault="00A85069" w:rsidP="00A85069">
      <w:pPr>
        <w:pStyle w:val="Standard"/>
        <w:jc w:val="both"/>
        <w:rPr>
          <w:sz w:val="28"/>
          <w:szCs w:val="28"/>
        </w:rPr>
      </w:pPr>
      <w:r w:rsidRPr="00A85069">
        <w:rPr>
          <w:sz w:val="28"/>
          <w:szCs w:val="28"/>
        </w:rPr>
        <w:t xml:space="preserve">    </w:t>
      </w:r>
      <w:proofErr w:type="spellStart"/>
      <w:r w:rsidRPr="00A85069">
        <w:rPr>
          <w:sz w:val="28"/>
          <w:szCs w:val="28"/>
        </w:rPr>
        <w:t>Председатель</w:t>
      </w:r>
      <w:proofErr w:type="spellEnd"/>
    </w:p>
    <w:p w:rsidR="00720514" w:rsidRDefault="00A85069" w:rsidP="00720514">
      <w:pPr>
        <w:pStyle w:val="Standard"/>
        <w:jc w:val="both"/>
        <w:rPr>
          <w:sz w:val="28"/>
          <w:szCs w:val="28"/>
          <w:lang w:val="ru-RU"/>
        </w:rPr>
      </w:pPr>
      <w:r w:rsidRPr="00A85069">
        <w:rPr>
          <w:sz w:val="28"/>
          <w:szCs w:val="28"/>
        </w:rPr>
        <w:t xml:space="preserve">    </w:t>
      </w:r>
      <w:proofErr w:type="spellStart"/>
      <w:r w:rsidRPr="00A85069">
        <w:rPr>
          <w:sz w:val="28"/>
          <w:szCs w:val="28"/>
        </w:rPr>
        <w:t>Контрольно-счетного</w:t>
      </w:r>
      <w:proofErr w:type="spellEnd"/>
      <w:r w:rsidRPr="00A85069">
        <w:rPr>
          <w:sz w:val="28"/>
          <w:szCs w:val="28"/>
        </w:rPr>
        <w:t xml:space="preserve"> </w:t>
      </w:r>
      <w:proofErr w:type="spellStart"/>
      <w:r w:rsidRPr="00A85069">
        <w:rPr>
          <w:sz w:val="28"/>
          <w:szCs w:val="28"/>
        </w:rPr>
        <w:t>органа</w:t>
      </w:r>
      <w:proofErr w:type="spellEnd"/>
    </w:p>
    <w:p w:rsidR="00686913" w:rsidRPr="00720514" w:rsidRDefault="00A85069" w:rsidP="00720514">
      <w:pPr>
        <w:pStyle w:val="Standard"/>
        <w:jc w:val="both"/>
        <w:rPr>
          <w:sz w:val="28"/>
          <w:szCs w:val="28"/>
        </w:rPr>
      </w:pPr>
      <w:r w:rsidRPr="00A85069">
        <w:rPr>
          <w:sz w:val="28"/>
          <w:szCs w:val="28"/>
        </w:rPr>
        <w:t xml:space="preserve">  </w:t>
      </w:r>
      <w:proofErr w:type="spellStart"/>
      <w:r w:rsidRPr="00A85069">
        <w:rPr>
          <w:sz w:val="28"/>
          <w:szCs w:val="28"/>
        </w:rPr>
        <w:t>Пошехонского</w:t>
      </w:r>
      <w:proofErr w:type="spellEnd"/>
      <w:r w:rsidRPr="00A85069">
        <w:rPr>
          <w:sz w:val="28"/>
          <w:szCs w:val="28"/>
        </w:rPr>
        <w:t xml:space="preserve"> </w:t>
      </w:r>
      <w:proofErr w:type="spellStart"/>
      <w:r w:rsidRPr="00A85069">
        <w:rPr>
          <w:sz w:val="28"/>
          <w:szCs w:val="28"/>
        </w:rPr>
        <w:t>муниципального</w:t>
      </w:r>
      <w:proofErr w:type="spellEnd"/>
      <w:r w:rsidRPr="00A85069">
        <w:rPr>
          <w:sz w:val="28"/>
          <w:szCs w:val="28"/>
        </w:rPr>
        <w:t xml:space="preserve"> </w:t>
      </w:r>
      <w:proofErr w:type="spellStart"/>
      <w:r w:rsidRPr="00A85069">
        <w:rPr>
          <w:sz w:val="28"/>
          <w:szCs w:val="28"/>
        </w:rPr>
        <w:t>района</w:t>
      </w:r>
      <w:proofErr w:type="spellEnd"/>
      <w:r w:rsidRPr="00A85069">
        <w:rPr>
          <w:sz w:val="28"/>
          <w:szCs w:val="28"/>
        </w:rPr>
        <w:t xml:space="preserve">                               </w:t>
      </w:r>
      <w:proofErr w:type="spellStart"/>
      <w:r w:rsidRPr="00A85069">
        <w:rPr>
          <w:sz w:val="28"/>
          <w:szCs w:val="28"/>
        </w:rPr>
        <w:t>Г.Н.Сидельников</w:t>
      </w:r>
      <w:r w:rsidRPr="00A85069">
        <w:rPr>
          <w:sz w:val="28"/>
          <w:szCs w:val="28"/>
          <w:lang w:val="ru-RU"/>
        </w:rPr>
        <w:t>а</w:t>
      </w:r>
      <w:proofErr w:type="spellEnd"/>
      <w:r w:rsidR="00686913" w:rsidRPr="00686913">
        <w:rPr>
          <w:rFonts w:eastAsia="Times New Roman" w:cs="Times New Roman"/>
          <w:bCs/>
          <w:color w:val="000000"/>
          <w:kern w:val="0"/>
          <w:sz w:val="32"/>
          <w:szCs w:val="32"/>
          <w:lang w:val="ru-RU" w:eastAsia="ru-RU" w:bidi="ar-SA"/>
        </w:rPr>
        <w:t xml:space="preserve"> </w:t>
      </w: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720514" w:rsidRDefault="00720514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pStyle w:val="a4"/>
        <w:ind w:left="5245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 w:rsidRPr="00686913">
        <w:rPr>
          <w:rFonts w:eastAsia="Times New Roman" w:cs="Times New Roman"/>
          <w:bCs/>
          <w:color w:val="000000"/>
          <w:sz w:val="32"/>
          <w:szCs w:val="32"/>
          <w:lang w:eastAsia="ru-RU"/>
        </w:rPr>
        <w:lastRenderedPageBreak/>
        <w:t>УТВЕРЖДЕН</w:t>
      </w:r>
    </w:p>
    <w:p w:rsidR="00686913" w:rsidRPr="00686913" w:rsidRDefault="00686913" w:rsidP="00686913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оряжением Председателя </w:t>
      </w:r>
    </w:p>
    <w:p w:rsidR="00686913" w:rsidRPr="00686913" w:rsidRDefault="00686913" w:rsidP="00686913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счётного органа</w:t>
      </w:r>
    </w:p>
    <w:p w:rsidR="00686913" w:rsidRPr="00686913" w:rsidRDefault="00686913" w:rsidP="00686913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ехонского муниципального района</w:t>
      </w:r>
    </w:p>
    <w:p w:rsidR="00686913" w:rsidRPr="00686913" w:rsidRDefault="00686913" w:rsidP="00686913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2.09.2016г       № 17</w:t>
      </w:r>
    </w:p>
    <w:p w:rsidR="00686913" w:rsidRPr="00686913" w:rsidRDefault="00686913" w:rsidP="0068691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АНДАРТ ОРГАНИЗАЦИИ ДЕЯТЕЛЬНОСТИ</w:t>
      </w: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СОД 01. </w:t>
      </w:r>
      <w:r w:rsidRPr="006869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рядок организации и проведения совместных и параллельных контрольных и экспертно-аналитических мероприятий Контрольно-счётной палаты Ярославской области и Контрольно-счётного органа Пошехонского муниципального района </w:t>
      </w: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шехонье</w:t>
      </w: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br w:type="page"/>
      </w:r>
      <w:r w:rsidRPr="0068691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 ……………………………………..…………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держание и формы совместных и параллельных контрольных и экспертно-аналитических мероприятий……………………………….......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.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ирование совместных и параллельных контрольных и экспертн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алитических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программ проведения совместных и параллельных контрольных и экспертно-аналитических мероприятий…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...........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совместных и параллельных контрольных и экспертно-аналитических мероприятий……………………………………...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686913" w:rsidRPr="00686913" w:rsidRDefault="00686913" w:rsidP="00686913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ие результатов совместных и параллельных контрольных и экспертно-аналитических мероприятий……………………..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..................................................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</w:p>
    <w:p w:rsidR="00686913" w:rsidRPr="00686913" w:rsidRDefault="00686913" w:rsidP="006869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686913" w:rsidRPr="00686913" w:rsidRDefault="00686913" w:rsidP="00686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686913" w:rsidRPr="00686913" w:rsidRDefault="00686913" w:rsidP="00686913">
      <w:pPr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организации деятельности Контрольно-счётного органа Пошехонского муниципального района  Ярославской области (далее – КСО ПМР</w:t>
      </w:r>
      <w:r w:rsidRPr="006869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«СОД 01.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рганизации и проведения совместных и параллельных контрольных и экспертно-аналитических мероприятий Контрольно-счётной палаты Ярославской области и Контрольно-счётного органа  Пошехонского муниципального района Ярославской области» (далее – Стандарт) разработан в соответствии со статьей 11 Федерального закона от 07.02.2011 № 6-ФЗ «Об общих принципах организации и деятельности контрольно-счётных органов субъектов</w:t>
      </w:r>
      <w:proofErr w:type="gramEnd"/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контрольно-счётных органов муниципальных образований» (далее - Федеральный закон № 6-ФЗ), </w:t>
      </w:r>
      <w:r w:rsidRPr="0068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11 Закона Ярославской области от 07.11.2011 № 40-з «О Контрольно-счётной палате Ярославской области» и Положением о Контрольно-счетном органе ПМР.</w:t>
      </w:r>
    </w:p>
    <w:p w:rsidR="00686913" w:rsidRPr="00686913" w:rsidRDefault="00686913" w:rsidP="00686913">
      <w:pPr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Стандарта учтены международные стандарты в области государственного контроля, аудита и финансовой отчетности, положения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а Счётной палаты Российской Федерации «СОД 15. Проведение Счётной палатой Российской Федерации совместных и параллельных контрольных и экспертно-аналитических мероприятий с контрольно-счётными органами Российской Федерации» (утвержден Коллегией Счётной палаты Российской Федерации от 13.04.2011, протокол № 59к(826)), </w:t>
      </w:r>
      <w:r w:rsidRPr="0068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стандартам внешнего государственного и муниципального финансового контроля, утвержденные Коллегией Счётной палаты Российский Федерации (протокол от 12.05.2012 № 21К (854)).</w:t>
      </w:r>
    </w:p>
    <w:p w:rsidR="00686913" w:rsidRPr="00686913" w:rsidRDefault="00686913" w:rsidP="00686913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Стандарта является регламентация деятельности Контрольно-счётного органа ПМР по организации и проведению совместных и параллельных контрольных и экспертно-аналитических мероприятий с </w:t>
      </w:r>
      <w:r w:rsidRPr="0068691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КСП Ярославской области.</w:t>
      </w:r>
    </w:p>
    <w:p w:rsidR="00686913" w:rsidRPr="00686913" w:rsidRDefault="00686913" w:rsidP="00686913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Стандарта являются: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рядка организации и подготовки проведения совместных и параллельных мероприятий;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орядка взаимодействия Контрольно-счётной палаты и КСО ПМР в процессе подготовки, организации и проведения совместных и параллельных мероприятий;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становление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по оформлению результатов совместных и параллельных мероприятий и порядка их рассмотрения и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ия их результатов. 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ри проведении совместных и параллельных мероприятий Контрольно-счётная палата и КСО ПМР</w:t>
      </w:r>
      <w:r w:rsidRPr="0068691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: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ным кодексом Российской Федерации;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м законом № 6-ФЗ;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ом Ярославской области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07.11.2011 № 40-з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Контрольно-счётной палате Ярославской области»;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онами Ярославской области, муниципальными правовыми актами, регламентирующими бюджетный процесс и Положением о Контрольно-счетном органе Пошехонского муниципального района, утвержденным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м Собрания депутатов Пошехонского муниципального района  от 07.10.2011года № 239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ламентом деятельности Контрольно-счётной палаты и регламентом деятельности КСО ПМР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6. Положения и требования настоящего Стандарта являются обязательными для должностных лиц и сотрудников </w:t>
      </w:r>
      <w:r w:rsidRPr="0068691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Контрольно-счётной палаты, КСО ПМР</w:t>
      </w:r>
      <w:r w:rsidRPr="006869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а также привлечённых к проведению совместного и параллельного мероприятия специалистов. 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/>
          <w:spacing w:val="-4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68691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одержание и формы совместных </w:t>
      </w:r>
      <w:r w:rsidRPr="006869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 параллельных контрольных и экспертно-аналитических мероприятий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Совместное контрольное мероприятие – это форма организации контрольных действий, осуществляемых Контрольно-счётной палатой и КСО ПМР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усторонней или многосторонней основе в соответствии с согласованными планами работы на год по общей программе и в согласованные сроки в виде проверки (проверок), аудита эффективности.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араллельное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е мероприятие – это форма организации контрольных действий, осуществляемых Контрольно-счётной палатой и КСО ПМР</w:t>
      </w:r>
      <w:r w:rsidRPr="0068691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заимному соглашению каждой Стороной самостоятельно по согласованным программам, в согласованные сроки, с последующим обменом информацией по их результатам.</w:t>
      </w:r>
    </w:p>
    <w:p w:rsidR="00686913" w:rsidRPr="00686913" w:rsidRDefault="00686913" w:rsidP="006869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местное и параллельное экспертно-аналитическое мероприятие </w:t>
      </w:r>
      <w:r w:rsidRPr="0068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организации экспертно-аналитического исследования, проводимого Контрольно-счётной палатой совместно с КСО ПМР</w:t>
      </w:r>
      <w:r w:rsidRPr="006869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использования средств областного бюджета, бюджетов муниципального района, государственной и муниципальной собственности, экспертизы проектов нормативных правовых актов по финансово-бюджетным вопросам, по вопросам совершенствования бюджетного процесса в Ярославской области и Пошехонского муниципального района.</w:t>
      </w:r>
    </w:p>
    <w:p w:rsidR="00686913" w:rsidRPr="00686913" w:rsidRDefault="00686913" w:rsidP="00686913">
      <w:pPr>
        <w:tabs>
          <w:tab w:val="left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Совместное контрольное и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-аналитическое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роводится посредством формирования рабочей группы из должностных лиц и сотрудников Контрольно-счётной палаты и КСО ПМР, завершается подготовкой совместного итогового документа по результатам проведенного мероприятия.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Параллельное контрольное и 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спертно-аналитическое </w:t>
      </w:r>
      <w:r w:rsidRPr="0068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 проводится каждой стороной самостоятельно с последующим обменом результатами.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ланирование совместных и параллельных контрольных и экспертно-аналитических мероприятий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1. Подготовка предложений Контрольно-счётной палаты в адрес КСО ПМР о проведении совместных и параллельных мероприятий производится при </w:t>
      </w:r>
      <w:r w:rsidRPr="006869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формировании плана работы Контрольно-счётной палаты и КСО ПМР  на очередной год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1.1. 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ланирование КСО ПМР совместных и параллельных мероприятий осуществляется в соответствии с  Положением о Контрольно-счетном органе Пошехонского муниципального района и Регламентом деятельности</w:t>
      </w:r>
      <w:r w:rsidRPr="00686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СО ПМР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Контрольно-счётная палата подготавливает предложения о проведении совместных и параллельных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й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год и направляет их в адрес КСО ПМР</w:t>
      </w:r>
      <w:r w:rsidRPr="006869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декабря года, предшествующего </w:t>
      </w:r>
      <w:proofErr w:type="gramStart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КСО ПМР</w:t>
      </w:r>
      <w:r w:rsidRPr="006869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ложения Контрольно-счётной </w:t>
      </w:r>
      <w:proofErr w:type="gramStart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proofErr w:type="gramEnd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 в адрес Контрольно-счётной палаты свое решение об участии в проведении совместных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араллельных мероприятий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декабря года, предшествующего планируемому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При положительном  ответе на предложение Контрольно-счётной палаты о проведении совместного и параллельного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я,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О ПМР включает проведение данного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я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на очередной год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анирование совместных и параллельных мероприятий по инициативе КСО ПМР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КСО ПМР</w:t>
      </w:r>
      <w:r w:rsidRPr="0068691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редложения о проведении совместных и параллельных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й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их в Контрольно-счётную палату до 5декабря года, предшествующего </w:t>
      </w:r>
      <w:proofErr w:type="gramStart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 поступлении в установленный срок в Контрольно-счётную палату предложений от КСО ПМР о проведении совместных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параллельных мероприятий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ируемом году данные материалы рассматривает коллегия Контрольно-счётной палаты и принимает одно из следующих решений: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ключить в проект плана работы Контрольно-счётной палаты на очередной год проведение совместного и параллельного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оприятия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едложением;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учесть отдельные вопросы предлагаемого в обращении совместного и параллельного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роприятия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иных мероприятий, которые планируются для включения в проект плана работы Контрольно-счётной палаты на очередной год;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тклонить предложение КСО ПМР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Контрольно-счётная палата направляет в КСО ПМР, представивший предложение о проведении совместного и параллельного мероприятия, ответ, содержащий информацию о принятом Контрольно-счётной палатой решении в срок не более 10 календарных дней с момента получения предложения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686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а и рассмотрение обращений о проведении внеплановых совместных мероприятий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3.1. В случае, если в ходе выполнения плана работы в Контрольно-счётную палату поступило поручение Ярославской областной Думы, в соответствии со </w:t>
      </w:r>
      <w:hyperlink r:id="rId8" w:history="1">
        <w:r w:rsidRPr="0068691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статьей 12</w:t>
        </w:r>
      </w:hyperlink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она Ярославской области от 07.11.2011 № 40-з «О Контрольно-счётной палате Ярославской области» обязательное для </w:t>
      </w:r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ключения в план работы Контрольно-счётной палаты, для исполнения которого целесообразно проведение совместного и параллельного мероприятия с КСО ПМР</w:t>
      </w:r>
      <w:proofErr w:type="gramStart"/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удитор Контрольно-счётной палаты, ответственный за направление деятельности Контрольно-счётной палаты, в рамках которого планируется проведение мероприятия, вносит на рассмотрение коллегии Контрольно-счётной палаты обоснованные предложения о необходимости проведения данного мероприятия и проект соответствующего обращения в адрес КСО ПМР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3.2. Одобренное коллегией Контрольно-счётной палаты обращение о проведении совместного и параллельного мероприятия направляется в адрес  КСО ПМР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3.3. При получении от КСО ПМР положительного ответа на обращение Контрольно-счётной палаты совместное и параллельное мероприятие в установленном Регламентом деятельности Контрольно-счётной палаты и  КСО ПМР  </w:t>
      </w:r>
      <w:hyperlink r:id="rId9" w:history="1">
        <w:r w:rsidRPr="00686913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eastAsia="ru-RU"/>
          </w:rPr>
          <w:t>порядке</w:t>
        </w:r>
      </w:hyperlink>
      <w:r w:rsidRPr="006869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</w:t>
      </w:r>
      <w:r w:rsidRPr="006869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ается в план работы учреждений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дготовка программ проведения совместных и параллельных контрольных и экспертно-аналитических мероприятий</w:t>
      </w:r>
    </w:p>
    <w:p w:rsidR="00686913" w:rsidRPr="00686913" w:rsidRDefault="00686913" w:rsidP="00686913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роведение совместных мероприятий осуществляется по общей программе совместного мероприятия (далее – программа совместного мероприятия)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2.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69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а совместного мероприятия, проводимого по инициативе Контрольно-счётной палаты, разрабатывается, как правило, аудитором Контрольно-счётной палаты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3. </w:t>
      </w:r>
      <w:r w:rsidRPr="006869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совместного мероприятия, проводимого по инициативе КСО ПМР, разрабатывается Председателем КСО по согласованию с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удитором Контрольно-счётной палаты по соответствующему направлению деятельности.</w:t>
      </w:r>
    </w:p>
    <w:p w:rsidR="00686913" w:rsidRPr="00686913" w:rsidRDefault="00686913" w:rsidP="00686913">
      <w:pPr>
        <w:shd w:val="clear" w:color="auto" w:fill="FFFFFF"/>
        <w:tabs>
          <w:tab w:val="left" w:pos="8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4.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а программы мероприятия осуществляется в соответствии с порядком, установленным стандартом КСО ПМР СФК 01 «Общие правила проведения контрольного мероприятия».</w:t>
      </w:r>
    </w:p>
    <w:p w:rsidR="00686913" w:rsidRPr="00686913" w:rsidRDefault="00686913" w:rsidP="00686913">
      <w:pPr>
        <w:shd w:val="clear" w:color="auto" w:fill="FFFFFF"/>
        <w:tabs>
          <w:tab w:val="left" w:pos="8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грамма совместного мероприятия должна содержать: </w:t>
      </w:r>
    </w:p>
    <w:p w:rsidR="00686913" w:rsidRPr="00686913" w:rsidRDefault="00686913" w:rsidP="00686913">
      <w:pPr>
        <w:numPr>
          <w:ilvl w:val="0"/>
          <w:numId w:val="4"/>
        </w:num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снование для проведения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местного 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роприятия;</w:t>
      </w:r>
    </w:p>
    <w:p w:rsidR="00686913" w:rsidRPr="00686913" w:rsidRDefault="00686913" w:rsidP="00686913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цель и предмет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местного 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роприятия; </w:t>
      </w:r>
    </w:p>
    <w:p w:rsidR="00686913" w:rsidRPr="00686913" w:rsidRDefault="00686913" w:rsidP="00686913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чень вопросов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вместного 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роприятия с их распределением между контрольными органами, участвующими в проведении совместного мероприятия, основанном на полномочиях соответствующих органов; </w:t>
      </w:r>
    </w:p>
    <w:p w:rsidR="00686913" w:rsidRPr="00686913" w:rsidRDefault="00686913" w:rsidP="00686913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чень объектов контроля; </w:t>
      </w:r>
    </w:p>
    <w:p w:rsidR="00686913" w:rsidRPr="00686913" w:rsidRDefault="00686913" w:rsidP="00686913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ограмма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местного контрольного и экспертно-аналитического мероприятия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председателем Контрольно-счётной палаты.</w:t>
      </w:r>
    </w:p>
    <w:p w:rsidR="00686913" w:rsidRPr="00686913" w:rsidRDefault="00686913" w:rsidP="00686913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 При  проведении   параллельного   мероприятия,   программа     подписывается   Председателем  КСО  ПМР,  если  инициатором   проведения параллельного мероприятия выступает Контрольно-счётный орган ПМР, и в адрес КСП направляется подготовленная инициатором программа проведения мероприятия.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F7F7F"/>
          <w:spacing w:val="1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5. Проведение совместных и параллельных </w:t>
      </w:r>
      <w:r w:rsidRPr="006869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контрольных</w:t>
      </w:r>
      <w:r w:rsidRPr="00686913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и экспертно-аналитических мероприятий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F7F7F"/>
          <w:spacing w:val="1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дготовка удостоверений на право проведения совместных и параллельных мероприятий, приказов о проведении мероприятий и командировочных удостоверений осуществляется в порядке, установленном Трудовым кодексом Российской Федерации, федеральным и региональным законодательством, Регламентом деятельности Контрольно-счётной палаты и Регламентом КСО ПМР, стандартами внешнего финансового контроля Контрольно-счётной палаты и КСО ПМР.</w:t>
      </w:r>
    </w:p>
    <w:p w:rsidR="00686913" w:rsidRPr="00686913" w:rsidRDefault="00686913" w:rsidP="00686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достоверения на право проведения параллельных мероприятий, приказы о проведении мероприятий, командировочные удостоверения оформляются каждой стороной самостоятельно.</w:t>
      </w:r>
    </w:p>
    <w:p w:rsidR="00686913" w:rsidRPr="00686913" w:rsidRDefault="00686913" w:rsidP="006869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5.3.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ых мероприятий </w:t>
      </w: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ой рабочей группой из представителей Сторон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 на право проведения мероприятий, приказы  о проведении мероприятий оформляются стороной, по инициативе которой проводится мероприятие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оведение совместных мероприятий осуществляется в соответствии с общими положениями и требованиями к проведению контрольных и экспертно-аналитических мероприятий, </w:t>
      </w:r>
      <w:r w:rsidRPr="0068691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ёнными Регламентом деятельности Контрольно-счётной палаты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деятельности КСО ПМР и 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ыми правовыми актами, регулирующими деятельность КСО, стандартами внешнего финансового контроля Контрольно-счётной палаты </w:t>
      </w: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СО ПМР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5. Если совместное контрольное и экспертно-аналитическое мероприятие проводится по инициативе Контрольно-счётной палаты, в случае формирования рабочих групп из представителей Сторон, руководство проведением данного мероприятия осуществляет аудитор Контрольно-счётной палаты, а если по инициативе КСО ПМР - руководитель мероприятия определяется по согласованию Сторон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6. При проведении параллельного контрольного и экспертно-аналитического мероприятия руководство осуществляется представителями каждой Стороны самостоятельно.</w:t>
      </w:r>
    </w:p>
    <w:p w:rsidR="00686913" w:rsidRPr="00686913" w:rsidRDefault="00686913" w:rsidP="00686913">
      <w:pPr>
        <w:shd w:val="clear" w:color="auto" w:fill="FFFFFF"/>
        <w:tabs>
          <w:tab w:val="left" w:pos="8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5.7. </w:t>
      </w:r>
      <w:r w:rsidRPr="006869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дения совместного мероприятия в целях качественного проведения совместного мероприятия Стороны осуществляют взаимодействие путем проведения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бочих совещаний и консультаций, 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мена методическими документами и информацией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69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ования методов проведения совместного </w:t>
      </w: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роприятия и др. 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8. </w:t>
      </w:r>
      <w:r w:rsidRPr="0068691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лучае возникновения между Контрольно-счётной палатой и КСО ПМР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зногласий по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, связанным с проведением совместного мероприятия, </w:t>
      </w:r>
      <w:r w:rsidRPr="0068691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ороны для их разрешения 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водят переговоры и согласительные процедуры (взаимные консультации, обмен информацией и т.п.). 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6. </w:t>
      </w:r>
      <w:r w:rsidRPr="00686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результатов совместных и параллельных контрольных и экспертно-аналитических мероприятий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В ходе проведения контрольных мероприятий оформляются акты проверок, по результатам контрольного мероприятия – отчёт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</w:t>
      </w:r>
      <w:r w:rsidRPr="006869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я параллельного контрольного мероприятия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ороной самостоятельно составляются акты проверок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совместного контрольного мероприятия сформированной рабочей группой из представителей Сторон на каждом объекте контроля 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кты подписываются </w:t>
      </w:r>
      <w:r w:rsidRPr="006869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стными лицами контрольно-счётных органов, участвующими в проведении проверки (проверок).</w:t>
      </w: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6.2. Оформление результатов проверок осуществляется в порядке, установленном </w:t>
      </w:r>
      <w:r w:rsidRPr="00686913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соответствующими</w:t>
      </w: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69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стандартами внешнего государственного финансового контроля Контрольно-счётной палаты </w:t>
      </w: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6913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муниципальными правовыми актами, регулирующими деятельность КСО ПМР, стандартами внешнего муниципального финансового контроля КСО ПМР</w:t>
      </w:r>
      <w:r w:rsidRPr="0068691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и (или) иными нормативными актами контрольно-счётного органа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.3. КСО ПМР  направляют в Контрольно-счётную палату материалы проверок (заверенные копии актов), а также данные, полученные в результате проведения экспертно-аналитического мероприятия (заверенные копии заключений, отчетов), в десятидневный срок с момента окончания проведения параллельного мероприятия. 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.4. 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 результатам совместного контрольного мероприятия, проведенного по инициативе Контрольно-счётной палаты, аудитор Контрольно-счётной палаты, ответственный за его проведение, осуществляет подготовку отчёта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ённого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совместного контрольного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Подготовка отчёта осуществляется в порядке, 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ном стандартом КСО ПМР 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К 01 «Общие правила проведения контрольного мероприятия»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.5. По результатам совместного экспертно-аналитического мероприятия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проведенного по инициативе Контрольно-счетного органа, 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ботником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ответственным за его проведение, осуществляется подготовка заключения или отчёта. Подготовка заключения (отчёта) осуществляется в порядке, 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овленном стандартом внешнего муниципального финансового контроля КСО ПМР</w:t>
      </w:r>
      <w:r w:rsidRPr="0068691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ключение (отчёт) готовится на основе данных, полученных в ходе проведения экспертно-аналитического мероприятия и поступившей информации. 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</w:t>
      </w: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е (отчёт) о результатах совместного мероприятия выносится на рассмотрение коллегии Контрольно-счётной палаты в порядке, установленном Регламентом деятельности Контрольно-счётной палаты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6.7. Контрольно-счётная палата предоставляет копию заключения (отчёта) КСО ПМР, </w:t>
      </w:r>
      <w:proofErr w:type="gramStart"/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аствовавшему</w:t>
      </w:r>
      <w:proofErr w:type="gramEnd"/>
      <w:r w:rsidRPr="0068691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роведении совместного мероприятия.</w:t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6.8. По результатам параллельного контрольного и экспертно-аналитического мероприятия каждая из Сторон самостоятельно подготавливает отчёт (заключение) о результатах мероприятия и представляет отчёт (заключение) другой Стороне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6.9. </w:t>
      </w: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оответствующих оснований по результатам совместных и параллельных контрольных и экспертно-аналитических мероприятий подготавливаются представления, предписания, информационные письма в соответствии со стандартами внешнего финансового контроля Контрольно-счётной палаты и КСО ПМР.</w:t>
      </w:r>
    </w:p>
    <w:p w:rsidR="00686913" w:rsidRPr="00686913" w:rsidRDefault="00686913" w:rsidP="006869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9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6913" w:rsidRPr="00686913" w:rsidRDefault="00686913" w:rsidP="006869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686913" w:rsidRPr="00686913" w:rsidRDefault="00686913" w:rsidP="006869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7F7F7F"/>
          <w:sz w:val="28"/>
          <w:szCs w:val="28"/>
          <w:lang w:eastAsia="ru-RU"/>
        </w:rPr>
      </w:pPr>
    </w:p>
    <w:p w:rsidR="00686913" w:rsidRPr="00686913" w:rsidRDefault="00686913" w:rsidP="00686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F7F7F"/>
          <w:sz w:val="28"/>
          <w:szCs w:val="28"/>
          <w:lang w:eastAsia="ru-RU"/>
        </w:rPr>
      </w:pPr>
    </w:p>
    <w:p w:rsidR="00A85069" w:rsidRPr="00686913" w:rsidRDefault="00A85069" w:rsidP="00A85069">
      <w:pPr>
        <w:pStyle w:val="Standard"/>
        <w:jc w:val="both"/>
        <w:rPr>
          <w:sz w:val="28"/>
          <w:szCs w:val="28"/>
          <w:lang w:val="ru-RU"/>
        </w:rPr>
      </w:pPr>
    </w:p>
    <w:p w:rsidR="00EC7D5A" w:rsidRDefault="00EC7D5A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УТВЕРЖДЕН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споряжением Председателя 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ьно-счётного органа Пошехонского муниципального района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02.09.2016г.      № 17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20514">
        <w:rPr>
          <w:rFonts w:ascii="Times New Roman" w:eastAsia="Calibri" w:hAnsi="Times New Roman" w:cs="Times New Roman"/>
          <w:b/>
          <w:bCs/>
          <w:sz w:val="32"/>
          <w:szCs w:val="32"/>
        </w:rPr>
        <w:t>СТАНДАРТ ОРГАНИЗАЦИИ ДЕЯТЕЛЬНОСТИ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20514">
        <w:rPr>
          <w:rFonts w:ascii="Times New Roman" w:eastAsia="Calibri" w:hAnsi="Times New Roman" w:cs="Times New Roman"/>
          <w:b/>
          <w:bCs/>
          <w:sz w:val="32"/>
          <w:szCs w:val="32"/>
        </w:rPr>
        <w:t>СОД 02. Порядок проведения совместных контрольных мероприятий Контрольно-счётным органом Пошехонского муниципального района  и органами внутреннего финансового контроля, прокуратурой и правоохранительными органами</w:t>
      </w:r>
    </w:p>
    <w:p w:rsidR="00720514" w:rsidRPr="00720514" w:rsidRDefault="00720514" w:rsidP="007205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>г. Пошехонье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>2016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br w:type="page"/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держание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>Общие положения ……………………………………..………….............3</w:t>
      </w: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Планирование совместных контрольных мероприятий с иными контрольными органами……………………………………………................4</w:t>
      </w: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орядка проведения совместных контрольных </w:t>
      </w:r>
      <w:r w:rsidRPr="00720514">
        <w:rPr>
          <w:rFonts w:ascii="Times New Roman" w:eastAsia="Calibri" w:hAnsi="Times New Roman" w:cs="Times New Roman"/>
          <w:sz w:val="28"/>
          <w:szCs w:val="28"/>
        </w:rPr>
        <w:t>мероприятий с иными контрольными органами…..…………………………..5</w:t>
      </w: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программ, приказов о проведении совместных контрольных мероприятий с </w:t>
      </w:r>
      <w:r w:rsidRPr="00720514">
        <w:rPr>
          <w:rFonts w:ascii="Times New Roman" w:eastAsia="Calibri" w:hAnsi="Times New Roman" w:cs="Times New Roman"/>
          <w:sz w:val="28"/>
          <w:szCs w:val="28"/>
        </w:rPr>
        <w:t>иными контрольными органами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достоверений </w:t>
      </w:r>
      <w:proofErr w:type="gramStart"/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на право их</w:t>
      </w:r>
      <w:proofErr w:type="gramEnd"/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и командировочных удостоверений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>……………....….6</w:t>
      </w: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е совместных контрольных мероприятий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Pr="00720514">
        <w:rPr>
          <w:rFonts w:ascii="Times New Roman" w:eastAsia="Calibri" w:hAnsi="Times New Roman" w:cs="Times New Roman"/>
          <w:sz w:val="28"/>
          <w:szCs w:val="28"/>
        </w:rPr>
        <w:t>иными контрольными органами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.……...7</w:t>
      </w:r>
    </w:p>
    <w:p w:rsidR="00720514" w:rsidRPr="00720514" w:rsidRDefault="00720514" w:rsidP="007205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Оформление результатов совместных мероприятий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Pr="00720514">
        <w:rPr>
          <w:rFonts w:ascii="Times New Roman" w:eastAsia="Calibri" w:hAnsi="Times New Roman" w:cs="Times New Roman"/>
          <w:sz w:val="28"/>
          <w:szCs w:val="28"/>
        </w:rPr>
        <w:t>иными контрольными органами.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>........................................................................................7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r w:rsidRPr="0072051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Общие положения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1.1. Стандарт организации деятельности Контрольно-счетного органа Пошехонского муниципального района  СОД 02 «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>Порядок проведения совместных контрольных мероприятий Контрольно-счетным органом и органами внутреннего финансового контроля, прокуратурой и правоохранительными органами</w:t>
      </w:r>
      <w:r w:rsidRPr="00720514">
        <w:rPr>
          <w:rFonts w:ascii="Times New Roman" w:eastAsia="Calibri" w:hAnsi="Times New Roman" w:cs="Times New Roman"/>
          <w:sz w:val="28"/>
          <w:szCs w:val="28"/>
        </w:rPr>
        <w:t>» разработан с учетом основополагающих и фундаментальных принципов финансового контроля и в соответствии со стандартами ИНТОСАИ, руководством по проведению аудита (ISSAI 1000-4200)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1.2. Целью настоящего Стандарта является регламентация деятельности Контрольно-счетного органа Пошехонского муниципального района (далее – КСО ПМР) по организации и проведению совместных контрольных мероприятий с 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>органами внутреннего финансового контроля, прокуратурой и правоохранительными органами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(далее – иные контрольные органы), если это предусмотрено соглашениями о сотрудничестве, о порядке взаимодействия между КСО ПМР и иными контрольными органам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ние и проведение КСО ПМР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ами осуществляется в соответствии с требованиями </w:t>
      </w:r>
      <w:hyperlink r:id="rId10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а</w:t>
        </w:r>
      </w:hyperlink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КСО ПМР (далее - Регламент деятельности КСО ПМР), стандарта </w:t>
      </w:r>
      <w:hyperlink r:id="rId11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ФК 01</w:t>
        </w:r>
      </w:hyperlink>
      <w:r w:rsidRPr="00720514">
        <w:rPr>
          <w:rFonts w:ascii="Times New Roman" w:eastAsia="Calibri" w:hAnsi="Times New Roman" w:cs="Times New Roman"/>
          <w:sz w:val="28"/>
        </w:rPr>
        <w:t xml:space="preserve">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«Общие правила проведения контрольного мероприятия» (далее - стандарт СФК 01) и настоящего Стандарта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совместных контрольных мероприятиях осуществляется на добровольных началах, стороны не обязаны мотивировать свой отказ от участия в мероприятиях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1.3. Задачами настоящего Стандарта являются: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определение порядка организации и подготовки совместных контрольных мероприятий с иными контрольными органами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определение порядка взаимодействия КСО ПМР с иными контрольными органами в процессе организации и проведения совместных контрольных мероприятий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установление требований по оформлению результатов совместных контрольных мероприятий с участием иных контрольных органов и порядку их рассмотрения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1.4. Правовой основой проведения КСО ПМР контрольных мероприятий с иными контрольными органами являются: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Федеральный закон от 07.02.2011 № 6-ФЗ «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контрольно-счётных органов муниципальных образований»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</w:rPr>
        <w:t>Положение о Контрольно-счетном органе Пошехонского муниципального района</w:t>
      </w:r>
      <w:proofErr w:type="gramStart"/>
      <w:r w:rsidRPr="00720514">
        <w:rPr>
          <w:rFonts w:ascii="Times New Roman" w:eastAsia="Calibri" w:hAnsi="Times New Roman" w:cs="Times New Roman"/>
          <w:sz w:val="28"/>
        </w:rPr>
        <w:t xml:space="preserve"> ;</w:t>
      </w:r>
      <w:proofErr w:type="gramEnd"/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2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КСО ПМР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рмативные акты, регламентирующие деятельность органа, совместно с которым планируется проведение контрольного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я о сотрудничестве, о порядке взаимодействия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между КСО ПМР и иными контрольными органам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1.5. В случае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если соглашение о сотрудничестве между КСО ПМР и иными контрольными органами предусматривает особые формы взаимодействия, организация и проведение с ними совместных контрольных мероприятий осуществляются с учетом особенностей, установленных в соглашени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sz w:val="28"/>
          <w:szCs w:val="28"/>
        </w:rPr>
        <w:t>2. Планирование совместных контрольных мероприятий с иными контрольными органами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.1. Планирование совместных контрольных мероприятий КСО ПМР осуществляется в соответствии с Регламентом деятельности КСО ПМР, настоящим Стандартом, соглашениями о сотрудничестве, о порядке взаимодействия между КСО ПМР и иными контрольными органам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.2. Подготовка предложений КСО ПМР  иным контрольным органам о проведении с ними совместных контрольных мероприятий при формировании плана работы КСО ПМР  на очередной год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2.2.1. Контрольно-счётный орган подготавливает предложения о проведении совместных </w:t>
      </w:r>
      <w:r w:rsidRPr="0072051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ероприятий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на очередной год и направляет их в адрес иных контрольных органов до 5 декабря года, предшествующего 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планируемому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2.2.2. При получении от иных контрольных органов до 15 декабря года, предшествующего 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планируемому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>, положительного ответа на предложение о проведении совместного мероприятия КСО ПМР  включает проведение данного мероприятия в проект плана работы КСО ПМР на очередной год для последующего рассмотрения.</w:t>
      </w:r>
    </w:p>
    <w:p w:rsidR="00720514" w:rsidRPr="00720514" w:rsidRDefault="00720514" w:rsidP="0072051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2.2.3. При получении отрицательного ответа на предложение КСО ПМР о проведении совместного </w:t>
      </w:r>
      <w:r w:rsidRPr="0072051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мероприятия </w:t>
      </w:r>
      <w:r w:rsidRPr="00720514">
        <w:rPr>
          <w:rFonts w:ascii="Times New Roman" w:eastAsia="Calibri" w:hAnsi="Times New Roman" w:cs="Times New Roman"/>
          <w:sz w:val="28"/>
          <w:szCs w:val="28"/>
        </w:rPr>
        <w:t>КСО ПМР может включить в проект плана работы КСО ПМР на очередной год проведение данного мероприятия самостоятельно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.3. Рассмотрение предложений, направленных в КСО ПМР иными контрольными органами, о проведении совместных контрольных мероприятий при формировании плана работы КСО ПМР на очередной год.</w:t>
      </w:r>
    </w:p>
    <w:p w:rsidR="00720514" w:rsidRPr="00720514" w:rsidRDefault="00720514" w:rsidP="0072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43"/>
      <w:bookmarkEnd w:id="1"/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2.3.1. При поступлении в КСО ПМР  предложений от иных контрольных органов о проведении совместных контрольных мероприятий </w:t>
      </w:r>
      <w:bookmarkStart w:id="2" w:name="Par49"/>
      <w:bookmarkEnd w:id="2"/>
      <w:r w:rsidRPr="00720514">
        <w:rPr>
          <w:rFonts w:ascii="Times New Roman" w:eastAsia="Calibri" w:hAnsi="Times New Roman" w:cs="Times New Roman"/>
          <w:sz w:val="28"/>
          <w:szCs w:val="28"/>
        </w:rPr>
        <w:t>в планируемом году Председатель КСО ПМР осуществляет их рассмотрение и принимает одно из следующих решений:</w:t>
      </w:r>
    </w:p>
    <w:p w:rsidR="00720514" w:rsidRPr="00720514" w:rsidRDefault="00720514" w:rsidP="0072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1) включить в проект плана работы КСО ПМР на очередной год проведение совместного </w:t>
      </w:r>
      <w:r w:rsidRPr="00720514">
        <w:rPr>
          <w:rFonts w:ascii="Times New Roman" w:eastAsia="Calibri" w:hAnsi="Times New Roman" w:cs="Times New Roman"/>
          <w:spacing w:val="-4"/>
          <w:sz w:val="28"/>
          <w:szCs w:val="28"/>
        </w:rPr>
        <w:t>мероприятия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едложением;</w:t>
      </w:r>
    </w:p>
    <w:p w:rsidR="00720514" w:rsidRPr="00720514" w:rsidRDefault="00720514" w:rsidP="0072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) учесть отдельные вопросы предлагаемого в обращении совместного мероприятия при проведении иных мероприятий, которые планируются для включения в проект плана работы КСО ПМР на очередной год;</w:t>
      </w:r>
    </w:p>
    <w:p w:rsidR="00720514" w:rsidRPr="00720514" w:rsidRDefault="00720514" w:rsidP="0072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lastRenderedPageBreak/>
        <w:t>3) отклонить предложение иных контрольных органов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.3.2. В случае включения в проект плана работы КСО ПМР на очередной год совместного контрольного мероприятия либо отдельных вопросов при проведении других контрольных мероприятий руководителю иного контрольного органа - инициатору предложений в срок не более 14 календарных дней со дня принятия решения направляется ответ о принятии соответствующего решения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2.4. В случае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если в ходе выполнения плана работы в КСО ПМР поступило поручение Собрания депутатов Пошехонского муниципального района, то в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и с Положением о Контрольно-счетном органе Пошехонского муниципального района это мероприятие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обязательное для включения в план работы КСО ПМР. Если для исполнения данного  поручения целесообразно проведение совместного контрольного мероприятия, КСО ПМР направляет соответствующее обращение в адрес иных контрольных органов. 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При получении положительного ответа на обращение КСО ПМР совместное контрольное мероприятие в установленном порядке включается в план работы КСО ПМР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5. </w:t>
      </w:r>
      <w:r w:rsidRPr="00720514">
        <w:rPr>
          <w:rFonts w:ascii="Times New Roman" w:eastAsia="Calibri" w:hAnsi="Times New Roman" w:cs="Times New Roman"/>
          <w:iCs/>
          <w:sz w:val="28"/>
          <w:szCs w:val="28"/>
        </w:rPr>
        <w:t>В случае</w:t>
      </w:r>
      <w:proofErr w:type="gramStart"/>
      <w:r w:rsidRPr="00720514">
        <w:rPr>
          <w:rFonts w:ascii="Times New Roman" w:eastAsia="Calibri" w:hAnsi="Times New Roman" w:cs="Times New Roman"/>
          <w:iCs/>
          <w:sz w:val="28"/>
          <w:szCs w:val="28"/>
        </w:rPr>
        <w:t>,</w:t>
      </w:r>
      <w:proofErr w:type="gramEnd"/>
      <w:r w:rsidRPr="00720514">
        <w:rPr>
          <w:rFonts w:ascii="Times New Roman" w:eastAsia="Calibri" w:hAnsi="Times New Roman" w:cs="Times New Roman"/>
          <w:iCs/>
          <w:sz w:val="28"/>
          <w:szCs w:val="28"/>
        </w:rPr>
        <w:t xml:space="preserve"> если в ходе выполнения плана работы КСО ПМР на очередной год в КСО поступило обращение иного контрольного органа о проведении совместного контрольного мероприятия, рассмотрение данного обращения осуществляется в порядке, предусмотренном пунктами 2.3.1, 2.3.2 Стандарта. 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Определение порядка проведения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ами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3.1. Совместные контрольные мероприятия с иными контрольными органами проводятся на двусторонней и многосторонней основе по теме, предложенной стороной-инициатором, и в согласованные срок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84"/>
      <w:bookmarkEnd w:id="3"/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3.2. Для проведения совместного контрольного мероприятия орган, являющийся инициатором проведения совместного мероприятия, в срок не менее 14 календарных дней до начала контрольного мероприятия направляет иным органам - участникам мероприятия информацию 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наименованию контрольного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предмету контрольного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срокам проведения контрольного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лицу, ответственному за проведение контрольного мероприятия (руководителю контрольного мероприятия)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сотрудникам, планируемым к включению в состав рабочей группы для проведения проверок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вопросам, планируемым к включению в программу проверки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условиям и вопросам участия каждой из сторон исходя из их функций и полномочий, определенных законодательством, соглашениями и договорами о сотрудничестве между КСО ПМР и иными контрольными органами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lastRenderedPageBreak/>
        <w:t>- порядку обмена информацией, оформлению результатов совместных контрольных действий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порядку подготовки и принятия решений по результатам совместного контрольного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- порядку и условиям передачи итоговых документов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Указанные условия рассматриваются органами, участвующими в проведении мероприятия, в течение пяти календарных дней со дня получения письма, после чего инициатор проведения совместного контрольного мероприятия уведомляется о согласии с предложенными условиями либо ему направляются для согласования иные условия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е контрольное мероприятие не может быть начато до согласования сторонами (органами, участвующими в совместном контрольном мероприятии) условий, указанных в п. 3.2 Стандарта, а также урегулирования иных необходимых вопросов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Подготовка программ, приказов о проведении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ганами, удостоверений </w:t>
      </w:r>
      <w:proofErr w:type="gramStart"/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право их</w:t>
      </w:r>
      <w:proofErr w:type="gramEnd"/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ведения и командировочных удостоверений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Проведение совместных контрольных мероприятий осуществляется по программе совместного контрольного мероприятия с иными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органами (далее - программа мероприятия)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одготовка программы мероприятия, инициатором проведения которого выступает КСО ПМР, осуществляется в соответствии с порядком, установленным стандартом </w:t>
      </w:r>
      <w:hyperlink r:id="rId13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ФК 01</w:t>
        </w:r>
      </w:hyperlink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; подготовка программы мероприятия, инициатором проведения которого выступает иной контрольный орган, осуществляется в соответствии с нормативным актом, регламентирующим его деятельность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4.3. Программа мероприятия, инициатором проведения которого выступает КСО ПМР, подписывается Председателем Контрольно-счётного органа и согласовывается руководителем иного контрольного органа. Программа мероприятия, инициатором проведения которого выступает иной контрольный орган, оформляется в порядке, установленном нормативным актом, регламентирующим деятельность соответствующего органа, и согласовывается с  Председателем Контрольно-счётного органа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Приказы о проведении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ами, удостоверения </w:t>
      </w:r>
      <w:proofErr w:type="gramStart"/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на право их</w:t>
      </w:r>
      <w:proofErr w:type="gramEnd"/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я и при необходимости командировочные удостоверения оформляются каждой стороной самостоятельно в соответствии с установленным порядком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4.5. В приказах КСО ПМР о проведении совместного контрольного мероприятия отражается совместный характер мероприятия, указываются представители иных контрольных органов, участвующих в проведении данного мероприятия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5. Проведение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ами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5.1. Проведение контрольных мероприятий на объектах контроля осуществляется рабочей группой, сформированной из представителей сторон. 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5.2. Руководство проверками в ходе проведения контрольных мероприятий с иными контрольными органами осуществляется руководителем контрольного мероприятия (проверки), определенным сторонами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3. Составленный руководителем контрольного мероприятия (проверки) календарный план с распределением вопросов программы мероприятия между участниками рабочей группы доводится до сведения руководителей органов, участвующих в проведении совместного контрольного мероприятия. 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5.4. В процессе проведения контрольного мероприятия стороны при необходимости осуществляют взаимодействие путем проведения рабочих совещаний и консультаций, обмена документами и информацией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>5.5. В случае возникновения разногласий по вопросам организации, проведения и оформления результатов совместного контрольного мероприятия стороны для их разрешения проводят переговоры и согласительные процедуры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5.6. Порядок обмена информацией, отнесенной к государственной и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ой охраняемой законом </w:t>
      </w:r>
      <w:hyperlink r:id="rId14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тайне</w:t>
        </w:r>
      </w:hyperlink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, осуществляется в соответствии с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Оформление результатов совместных контрольных мероприятий с иными </w:t>
      </w:r>
      <w:r w:rsidRPr="00720514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ами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6.1. В ходе проведения совместных контрольных мероприятий на объектах контроля оформляются акты проверок, кроме того КСО ПМР по результатам контрольного мероприятия составляется отчёт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6.2. Оформление результатов совместных проверок, проведенных по инициативе КСО ПМР, осуществляется в порядке, установленном Регламентом деятельности и стандартами КСО ПМР; проведенных по инициативе иного контрольного органа - в порядке, установленном нормативным актом, регламентирующим его деятельность. Акты проверок составляются в нескольких экземплярах - по одному экземпляру для проверяемой организации, для каждого органа, участвующего в проведении совместных проверок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3. По результатам контрольного мероприятия с иными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контрольными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ами Председатель КСО ПМР, ответственный за его проведение, осуществляет подготовку отчета в соответствии с требованиями, установленными стандартом </w:t>
      </w:r>
      <w:hyperlink r:id="rId15" w:history="1">
        <w:r w:rsidRPr="00720514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ФК 01</w:t>
        </w:r>
      </w:hyperlink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Отчет выносится на рассмотрение Председателю КСО ПМР в порядке, </w:t>
      </w:r>
      <w:r w:rsidRPr="00720514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ном Регламентом деятельности Контрольно-счётного органа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4. Реализация материалов проверок в полном объеме осуществляется органом, сотрудник которого являлся </w:t>
      </w:r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руководителем контрольного мероприятия (проверки) </w:t>
      </w:r>
      <w:r w:rsidRPr="007205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бязательным уведомлением о ходе реализации иных органов, участвующих в проведении мероприятия, и представлением соответствующих копий документов. </w:t>
      </w:r>
      <w:r w:rsidRPr="00720514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72051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20514">
        <w:rPr>
          <w:rFonts w:ascii="Times New Roman" w:eastAsia="Calibri" w:hAnsi="Times New Roman" w:cs="Times New Roman"/>
          <w:sz w:val="28"/>
          <w:szCs w:val="28"/>
        </w:rPr>
        <w:t xml:space="preserve"> если осуществление реализации материалов проверки по отдельным вопросам не входит в компетенцию органа, сотрудником которого является руководитель проверки, меры по реализации материалов проверки принимаются иной стороной. Иные случаи реализации материалов контрольного мероприятия (проверки) согласовываются сторонами.</w:t>
      </w:r>
    </w:p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УТВЕРЖДЕН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Распоряжением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Председателя                                                                      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left="5954" w:right="-1" w:hanging="5954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Контрольно-счётного органа Пошехонского муниципального района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от 02.09.2016г.   № 17</w:t>
      </w: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ОРГАНИЗАЦИИ ДЕЯТЕЛЬНОСТИ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 03. Планирование работы  Контрольно-счетного органа Пошехонского муниципального района</w:t>
      </w:r>
    </w:p>
    <w:p w:rsidR="00720514" w:rsidRPr="00720514" w:rsidRDefault="00720514" w:rsidP="0072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шехонье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Содержание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360" w:lineRule="auto"/>
        <w:ind w:left="-420" w:right="25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Общие положения………………………………………………………………..3</w:t>
      </w:r>
    </w:p>
    <w:p w:rsidR="00720514" w:rsidRPr="00720514" w:rsidRDefault="00720514" w:rsidP="00720514">
      <w:pPr>
        <w:spacing w:after="0" w:line="360" w:lineRule="auto"/>
        <w:ind w:left="-420" w:right="25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Цель, задачи и принципы планирования работы  Контрольно-счетного органа  Пошехонского муниципального райо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………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.…..........…3</w:t>
      </w:r>
    </w:p>
    <w:p w:rsidR="00720514" w:rsidRPr="00720514" w:rsidRDefault="00720514" w:rsidP="00720514">
      <w:pPr>
        <w:spacing w:after="0" w:line="360" w:lineRule="auto"/>
        <w:ind w:left="-4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а, структура и содержание Плана работы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но-счётного органа ПМР………………..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..…….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…………………………4</w:t>
      </w:r>
    </w:p>
    <w:p w:rsidR="00720514" w:rsidRPr="00720514" w:rsidRDefault="00720514" w:rsidP="00720514">
      <w:pPr>
        <w:spacing w:after="0" w:line="360" w:lineRule="auto"/>
        <w:ind w:left="-4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. Формирование и утверждение Плана работы Контрольно-счётного органа </w:t>
      </w:r>
    </w:p>
    <w:p w:rsidR="00720514" w:rsidRPr="00720514" w:rsidRDefault="00720514" w:rsidP="00720514">
      <w:pPr>
        <w:spacing w:after="0" w:line="360" w:lineRule="auto"/>
        <w:ind w:left="-4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МР …..…….……..………………………………………………………………....6</w:t>
      </w:r>
    </w:p>
    <w:p w:rsidR="00720514" w:rsidRPr="00720514" w:rsidRDefault="00720514" w:rsidP="00720514">
      <w:pPr>
        <w:spacing w:after="0" w:line="360" w:lineRule="auto"/>
        <w:ind w:left="-4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. Внесение изменений в План работы Контрольно-счётного органа Пошехонского муниципального района ……………..……………………………9</w:t>
      </w:r>
    </w:p>
    <w:p w:rsidR="00720514" w:rsidRPr="00720514" w:rsidRDefault="00720514" w:rsidP="00720514">
      <w:pPr>
        <w:spacing w:after="0" w:line="360" w:lineRule="auto"/>
        <w:ind w:left="-42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6. </w:t>
      </w:r>
      <w:proofErr w:type="gramStart"/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троль за</w:t>
      </w:r>
      <w:proofErr w:type="gramEnd"/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полнением Плана работы Контрольно-счетного органа Пошехонского муниципального района…………..……………..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10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дарт организации деятельности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 03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боты Контрольно-счетного органа Пошехонского муниципального района (далее по тексту – Стандарт) </w:t>
      </w:r>
      <w:r w:rsidRPr="0072051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разработан в соответствии с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 – Федеральный закон № 6-ФЗ),  Положением о Контрольно-счетном органе Пошехонского муниципального района (далее по тексту – Положение), Регламентом деятельности Контрольно-счетного органа (далее по тексту – Регламент), утвержденным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 Председателя Контрольно-счетного органа от 12.08.2016 года №14, а  также </w:t>
      </w:r>
      <w:r w:rsidRPr="0072051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с учетом отдельных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, стандарта организации деятельности СОД 12.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боты Счётной палаты Российской Федерации,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ей Счетной палаты Российской Федерации (с изменениями, протокол от 29.06.2012 № 29К (862))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2. Целью Стандарта является установление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ов и порядка планирования работы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-счетного органа Пошехонского муниципального райо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эффективной организации осуществления внешнего государственного и  муниципального финансового контроля на территории Ярославской области, а также выполнения иных возложенных на Контрольно-счетный  орган полномочий, определенных Бюджетным кодексом Российской Федерации, Положением КСО. 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3. Задачами Стандарта являются: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пределение цели, задач и принципов планирования работы 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Контрольно-счетного органа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определение требований к форме, структуре и содержанию Плана работы 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Контрольно-счетного орган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 xml:space="preserve">- определение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а формирования и утверждения Плана работы 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Контрольно-счетного орган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 определение порядка внесения изменений в План работы 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Контрольно-счетного органа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я за</w:t>
      </w:r>
      <w:proofErr w:type="gramEnd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го исполнением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ндарт </w:t>
      </w:r>
      <w:proofErr w:type="gramStart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телен к исполнению</w:t>
      </w:r>
      <w:proofErr w:type="gramEnd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лжностными лицами и иными сотрудниками Контрольно-счетного органа (далее по тексту – сотрудники).</w:t>
      </w:r>
    </w:p>
    <w:p w:rsidR="00720514" w:rsidRPr="00720514" w:rsidRDefault="00720514" w:rsidP="007205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, задачи и принципы планирования работы</w:t>
      </w:r>
    </w:p>
    <w:p w:rsidR="00720514" w:rsidRPr="00720514" w:rsidRDefault="00720514" w:rsidP="00720514">
      <w:pPr>
        <w:widowControl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-счетного органа ПМР</w:t>
      </w:r>
    </w:p>
    <w:p w:rsidR="00720514" w:rsidRPr="00720514" w:rsidRDefault="00720514" w:rsidP="007205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трольно-счетный орган  осуществляет свою деятельность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е годовых планов работы, разрабатываемых с учетом необходимости обеспечения всестороннего системного контроля и анализа за формированием и исполнением районного бюджета, бюджета поселений, а также за использованием имущества, находящегося в собственности Администрации ПМР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Целью планирования работы Контрольно-счётного органа является организация осуществления эффективного и результативного внешнего государственного и муниципального финансового контроля на территории Пошехонского муниципального района,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также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ых возложенных на Контрольно-счётный орган законодательно установленных полномочий.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3. Задачами планирования являются: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определение приоритетных направлений деятельности КСО ПМР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формирование Плана работы </w:t>
      </w:r>
      <w:r w:rsidRPr="00720514">
        <w:rPr>
          <w:rFonts w:ascii="Times New Roman" w:eastAsia="Times New Roman" w:hAnsi="Times New Roman" w:cs="Times New Roman"/>
          <w:snapToGrid w:val="0"/>
          <w:color w:val="000000"/>
          <w:spacing w:val="-1"/>
          <w:sz w:val="28"/>
          <w:szCs w:val="28"/>
          <w:lang w:eastAsia="ru-RU"/>
        </w:rPr>
        <w:t>КСО ПМР.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2.4. Планирование работы 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 xml:space="preserve">КСО ПМР </w:t>
      </w: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сновывается на системном подходе в соответствии со следующими принципами: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прерывности планирования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лексности планирования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ности, своевременности и периодичности проведения мероприятий на объектах контроля в рамках полномочий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ости, актуальности и обоснованности планируемых мероприятий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степени обеспеченности ресурсами (трудовыми, информационными, материальными, финансовыми и иными)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птимальности планируемых мероприятий и рациональности распределения трудовых, финансовых, материальных и иных ресурсов, направляемых на обеспечение выполнения полномочий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ьности запланированных мероприятий, определяемой с учетом всех возможных временных и трудовых затрат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четания программно-целевого и нормативного методов планирования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формировании Плана работы Контрольно-счетным органом учитываются планы проведения контрольных мероприятий иными органами муниципального  финансового контроля. 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 xml:space="preserve">2.6. Планирование работы КСО ПМР осуществляется в соответствии с Федеральным законом № 6-ФЗ самостоятельно с учетом положений Бюджетного послания Президента Российской Федерации, Положением о  КСО, </w:t>
      </w:r>
      <w:r w:rsidRPr="0072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задач экономической и бюджетной политики Пошехонского муниципального района, определенных в планах социально-экономического развития Пошехонского района на текущий период и среднесрочную перспективу,</w:t>
      </w: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 xml:space="preserve"> Регламента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результатов контрольных и экспертно-аналитических мероприятий.</w:t>
      </w:r>
    </w:p>
    <w:p w:rsidR="00720514" w:rsidRPr="00720514" w:rsidRDefault="00720514" w:rsidP="00720514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B0F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орма, структура и содержание Плана работы</w:t>
      </w:r>
    </w:p>
    <w:p w:rsidR="00720514" w:rsidRPr="00720514" w:rsidRDefault="00720514" w:rsidP="00720514">
      <w:pPr>
        <w:widowControl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но-счетного органа ПМР</w:t>
      </w:r>
    </w:p>
    <w:p w:rsidR="00720514" w:rsidRPr="00720514" w:rsidRDefault="00720514" w:rsidP="00720514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napToGrid w:val="0"/>
          <w:color w:val="00B0F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одовой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яет перечень контрольных, экспертно-аналитических, организационно-методологических и иных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деятельности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ьно-счётного органа, планируемых к осуществлению в очередном году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лан  работы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абличную форму. 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лан работы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огласованные по срокам перечни планируемых мероприятий и ответственных лиц за их исполнение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год включает три раздела: о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методологическая работа, экспертно-аналитическая работа, контрольная работа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Плана работы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ая работа» представляет собой перечень мероприятий, которые планируется осуществить в очередном календарном году по организации деятельности Контрольно-счётного органа, в том числе разработка стандартов, участие сотрудников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 Собрания депутатов Пошехонского муниципального района, в работе Совета контрольно-счетных органов Ярославской области и др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ы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но-аналитическая работа» и «Контрольная работа» представляют собой перечень экспертно-аналитических и контрольных мероприятий, планируемых к выполнению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разделах Плана работы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му мероприятию устанавливается наименование мероприятия, срок проведения мероприятия, ответственный исполнитель, в разделах Плана работы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ая работа» и «Экспертно-аналитическая работа» также указывается проверяемый период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«Наименование мероприятия» отражаются наименования и проверяемый период планируемых мероприятий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е «Срок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ероприятия</w:t>
      </w:r>
      <w:r w:rsidRPr="007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кварталы, а по отдельным мероприятиям – «в течение текущего года». 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рок проведения мероприятия выходит за границы планируемого года, указывается квартал и год окончания мероприятия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Ответственный исполнитель» по контрольным и экспертно-аналитическим мероприятиям указывается ответственный исполнитель по направлению деятельности </w:t>
      </w: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планирования проведения мероприятия двумя или более специалистами в данной графе последовательно указываются: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амилия и инициалы ответственного за проведение мероприятия в целом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фамилия и инициалы, участвующего в проведении мероприятия в рамках их компетенции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.6. Каждому планируемому мероприятию соответствующего раздел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присваивается определенный порядковый номер (1.1, 1.2, 2.1, 2.2 и т.д.), в котором первая цифра является номером раздел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.</w:t>
      </w:r>
    </w:p>
    <w:p w:rsidR="00720514" w:rsidRPr="00720514" w:rsidRDefault="00720514" w:rsidP="007205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4. Формирование и утверждение Плана работы</w:t>
      </w:r>
    </w:p>
    <w:p w:rsidR="00720514" w:rsidRPr="00720514" w:rsidRDefault="00720514" w:rsidP="00720514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онтрольно-счетного органа Пошехонского муниципального района</w:t>
      </w:r>
    </w:p>
    <w:p w:rsidR="00720514" w:rsidRPr="00720514" w:rsidRDefault="00720514" w:rsidP="00720514">
      <w:pPr>
        <w:widowControl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B0F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1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и утверждение Плана работы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О ПМР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уществляется с учетом положений Регламента, настоящего Стандарта и иных нормативных документов.</w:t>
      </w:r>
    </w:p>
    <w:p w:rsidR="00720514" w:rsidRPr="00720514" w:rsidRDefault="00720514" w:rsidP="00720514">
      <w:pPr>
        <w:widowControl w:val="0"/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проекта Плана работы КСО ПМР на очередной год предусматривает осуществление следующих действий: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направление запросов о предоставлении предложений по включению мероприятий в проект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 в адрес п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Собрания депутатов ПМР и  Главе Администрации ПМР; 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подготовку предложений в проект Плана работы Контрольно-счётного орган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оставление проекта Плана работы Контрольно-счетного орган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согласование проекта Плана работы Контрольно-счётного орган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 рассмотрение проекта Плана работы Контрольно-счётного органа Председателем КСО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утверждение Плана работы Контрольно-счётного органа Председателем Контрольно-счетного органа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ый орган в срок до 1 октября года, предшествующего планируемому, подготавливает соответствующие запросы о предоставлении предложений по включению мероприятий в проект Плана работы КСО ПМР и направляет их в адрес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Собрания депутатов ПМР и  Главе Администрации ПМР.</w:t>
      </w:r>
      <w:proofErr w:type="gramEnd"/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4. Подготовка предложений в проект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й палаты по контрольным и экспертно-аналитическим мероприятиям осуществляется исходя из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юджетного послания Президента Российской Федерации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поручений Собрания депутатов Пошехонского муниципального района,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и, обоснованности и периодичности проведения планируемых мероприятий, а также анализа результатов проведения предыдущих контрольных и экспертно-аналитических мероприятий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дложения в проект Плана работы КСО ПМР подготавливаются в срок до 1 декабря года, предшествующего планируемому, и представляются на рассмотрение Председателю КСО ПМР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праве представлять предложения в проект Плана работы КСО ПМР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бязательному включению в проект Плана работы КСО ПМР подлежат мероприятия, выполнение которых осуществляется на основании поручений Собрания депутатов ПМР, оформленных в форме постановлений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Обязательному рассмотрению при подготовке проекта Плана работы КСП ПМР подлежат предложения и запросы комиссий Собрания депутатов ПМР и Главы Администрации ПМР, поступившие в срок не позднее 1 декабря года, предшествующего планируемому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включения указанных предложений и запросов в План работы КСО, КСО направляет их инициатору мотивированное заключение о причинах отклонения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роекта Плана работы КСО ПМР также рассматриваются предложения, поступившие от Счетной палаты Российской Федерации, депутатов Государственной Думы Федерального собрания Российской Федерации, Правительства Ярославской области, органов государственного и муниципального  финансового контроля, контрольно-счетных органов муниципальных образований Ярославской области, правоохранительных органов, в рамках обращений граждан по вопросам, входящим в компетенцию Контрольно-счётного органа.</w:t>
      </w:r>
      <w:proofErr w:type="gramEnd"/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редложения по контрольным и экспертно-аналитическим мероприятиям, предлагаемым в проект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 должны содержать следующие данные: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вид мероприятия (контрольное или экспертно-аналитическое)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наименование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бъектов мероприятия (по контрольным и экспертно-аналитическим мероприятиям)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исполнения мероприятия (с учетом всех этапов его проведения)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ание для включения мероприятия в проект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.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формироваться в установленные сроки с учетом использования годового фонда рабочего времени каждого сотрудника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 и графика отпусков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4.11.П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ь КСО ПМР рассматривает </w:t>
      </w: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ект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 в срок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 20 декабря,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его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Председатель КСО ПМР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осит сформированный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Регламентом на рассмотрение Собранию депутатов ПМР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нный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депутатов 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О ПМР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едседателем Контрольно-счётного органа в срок до 30 декабря года, предшествующего планируемому, и подлежит размещению на официальном сайте Администрации Пошехонского муниципального района в информационно-телекоммуникационной сети Интернет в течение трех рабочих дней с момента его утверждения.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несение изменений в План работы Контрольно-счётного органа ПМР</w:t>
      </w:r>
    </w:p>
    <w:p w:rsidR="00720514" w:rsidRPr="00720514" w:rsidRDefault="00720514" w:rsidP="007205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  <w:t>5.1. Внесение изменений в План работы Контрольно-счётного органа осуществляется на основании решений, принятых Председателем КСО ПМР.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5.2. Основаниями для внесения изменений в утвержденный План работы Контрольно-счётного органа могут являться: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поручения Собрания депутатов ПМР, оформленные решениями собраний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- внесение изменений в законодательные и иные нормативные правовые акты Российской Федерации, Ярославской области и Пошехонского муниципального района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ходе подготовки или проведения контрольного или экспертно-аналитического мероприятия существенных обстоятельств, требующих изменения его наименования, проверяемого периода, сроков проведения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е информации о реорганизации, ликвидации, изменении организационно-правовой формы объектов мероприятия, вследствие которой невозможно либо затруднено проведение мероприятия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лечение сотрудников, участвующих в проведении запланированного мероприятия, на дополнительные мероприятия, включенные в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екущего года на основании поручений Собрания депутатов ПМР, направляемых в Контрольно-счётный орган;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е проблем, связанных с формированием состава участников мероприятия вследствие организационно-штатных мероприятий и др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подготовке предложений о внесении изменений в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ходить из минимизации его корректировки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несение изменений в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существляться в виде изменений наименования мероприятий, проверяемого периода мероприятий, сроков проведения мероприятий, ответственных исполнителей, исключения мероприятий из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ия дополнительных мероприятий в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осле рассмотрения внесенных изменений в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гламентом утверждается Председателем КСО ПМР в новой редакции и размещается на официальном сайте Администрации Пошехонского муниципального района в информационно-телекоммуникационной сети Интернет в течение трех рабочих дней с момента его утверждения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gramStart"/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нтроль за</w:t>
      </w:r>
      <w:proofErr w:type="gramEnd"/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сполнением Плана работы</w:t>
      </w:r>
    </w:p>
    <w:p w:rsidR="00720514" w:rsidRPr="00720514" w:rsidRDefault="00720514" w:rsidP="00720514">
      <w:pPr>
        <w:widowControl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онтрольно-счетного органа ПМР </w:t>
      </w:r>
    </w:p>
    <w:p w:rsidR="00720514" w:rsidRPr="00720514" w:rsidRDefault="00720514" w:rsidP="007205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новной задачей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своевременного, полного и качественного выполнения мероприятий, включенных в План работы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лана работы в соответствии с Регламентом осуществляет Председатель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 ПМР.</w:t>
      </w:r>
    </w:p>
    <w:p w:rsidR="00720514" w:rsidRPr="00720514" w:rsidRDefault="00720514" w:rsidP="00720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нформация о выполнении мероприятий, предусмотренных Планом работы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СО ПМР, отражается в годовом отчете </w:t>
      </w:r>
      <w:r w:rsidRPr="00720514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зультатах деятельности Контрольно-счётного органа.</w:t>
      </w:r>
    </w:p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Default="00720514"/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УТВЕРЖДЕН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Распоряжением                    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left="5954" w:right="-1" w:hanging="5954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Председателя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Контрольно-счёт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left="5954"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а </w:t>
      </w: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Пошехонского муниципального района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 w:rsidRPr="0072051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от 02.09.2016г.    № 17</w:t>
      </w: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ОРГАНИЗАЦИИ ДЕЯТЕЛЬНОСТИ 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 04. Подготовка отчета о результатах деятельности Контрольно-счетного органа Пошехонского муниципального района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lastRenderedPageBreak/>
        <w:t>Содержание</w:t>
      </w: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360" w:lineRule="auto"/>
        <w:ind w:left="284" w:right="-1" w:hanging="28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 Общие положения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………………………………………………….......….....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</w:p>
    <w:p w:rsidR="00720514" w:rsidRPr="00720514" w:rsidRDefault="00720514" w:rsidP="00720514">
      <w:pPr>
        <w:spacing w:after="0" w:line="360" w:lineRule="auto"/>
        <w:ind w:left="284" w:right="-1" w:hanging="28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Структура Отчета……….……………………………………............................3</w:t>
      </w:r>
    </w:p>
    <w:p w:rsidR="00720514" w:rsidRPr="00720514" w:rsidRDefault="00720514" w:rsidP="00720514">
      <w:pPr>
        <w:spacing w:after="0" w:line="360" w:lineRule="auto"/>
        <w:ind w:left="284" w:right="-1" w:hanging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ие   требования  к   представлению   документов   и   материалов     для формирования проекта Отчета …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…………………………………………......5</w:t>
      </w:r>
    </w:p>
    <w:p w:rsidR="00720514" w:rsidRPr="00720514" w:rsidRDefault="00720514" w:rsidP="00720514">
      <w:pPr>
        <w:spacing w:after="0" w:line="360" w:lineRule="auto"/>
        <w:ind w:left="284" w:right="-1" w:hanging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 работы по подготовке проекта Отчета……….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..........7</w:t>
      </w:r>
    </w:p>
    <w:p w:rsidR="00720514" w:rsidRPr="00720514" w:rsidRDefault="00720514" w:rsidP="00720514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360" w:lineRule="auto"/>
        <w:ind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360" w:lineRule="auto"/>
        <w:ind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0514" w:rsidRPr="00720514" w:rsidRDefault="00720514" w:rsidP="00720514">
      <w:pPr>
        <w:numPr>
          <w:ilvl w:val="0"/>
          <w:numId w:val="8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ндарт  организации деятельности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 04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о результатах деятельности Контрольно-счётного органа ПМР предназначен для установления общих правил и порядка подготовки</w:t>
      </w:r>
      <w:r w:rsidRPr="00720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езультатах деятельности Контрольно-счётного органа за отчетный год</w:t>
      </w:r>
      <w:r w:rsidRPr="0072051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.</w:t>
      </w:r>
      <w:proofErr w:type="gramEnd"/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дарт</w:t>
      </w:r>
      <w:r w:rsidRPr="00720514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  </w:t>
      </w:r>
      <w:r w:rsidRPr="0072051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ганизации деятельности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 04.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о результатах деятельности Контрольно-счетного органа</w:t>
      </w:r>
      <w:r w:rsidRPr="00720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– Стандарт) </w:t>
      </w:r>
      <w:r w:rsidRPr="00720514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разработан в соответствии с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 Положением о Контрольно-счетном органе Пошехонского муниципального района, утвержденным решением Собрания депутатов ПМР от 07.10.2011года № 239, Регламентом деятельности Контрольно-счётного орган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аспоряжением Председателя Контрольно-счетного органа Пошехонского муниципального района от 12.08.2016года № 14 (далее по тексту – Регламент), 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. </w:t>
      </w:r>
      <w:proofErr w:type="gramEnd"/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. Целью Стандарта является определение правил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отчета о результатах деятельности Контрольно-счётного органа Пошехонского муниципального района (далее по тексту – КСО ПМР) за отчетный год.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. Задачами Стандарта являются: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пределение структуры отчета о результатах деятельности Контрольно-счётного органа (далее  по тексту – Отчет)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  <w:t>- установление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щих требований к представлению документов и материалов для формирования проекта Отчета;</w:t>
      </w:r>
    </w:p>
    <w:p w:rsidR="00720514" w:rsidRPr="00720514" w:rsidRDefault="00720514" w:rsidP="00720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пределение порядка организации работы по подготовке проекта Отчета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ндарт обязателен для исполнения всеми должностными лицами и иными сотрудниками Контрольно-счётного органа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8"/>
        </w:numPr>
        <w:spacing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руктура Отчета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ормирование Отчета основывается на обобщении и систематизации информации о результатах деятельности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по осуществлению его полномочий за отчетный год.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2.  Отчет состоит из следующих разделов: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бщие сведения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исполнение бюджетной сметы Контрольно-счётного органа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экспертно-аналитическая деятельность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контрольная деятельность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3. В разделе «Общие сведения» указываются: 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сновные итоги работы Контрольно-счётного органа в целом за отчетный год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приоритеты деятельности в отчетном году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ыполнении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проведенных контрольных и экспертно-аналитических мероприятий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итоги </w:t>
      </w: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и сотрудничества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ого органа </w:t>
      </w: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ранием депутатов Пошехонского муниципального района, федеральными государственными органами, государственными органами Ярославской области и муниципальными органами Пошехонского муниципального </w:t>
      </w:r>
      <w:proofErr w:type="spellStart"/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йаона</w:t>
      </w:r>
      <w:proofErr w:type="spellEnd"/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ьно-счетной палатой Ярославской области, другими контрольно-счетными органами муниципальных образований Ярославской области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участия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щаниях, конференциях, советах, в  деятельности Совета контрольно-счетных органов Ярославской области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итоги методологического обеспечения деятельности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, в том числе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стандарты внешнего муниципального  финансового контроля и организации деятельности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-счётного органа;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ая наиболее значимая информация о деятельности Контрольно-счётного органа за отчетный год.</w:t>
      </w:r>
    </w:p>
    <w:p w:rsidR="00720514" w:rsidRPr="00720514" w:rsidRDefault="00720514" w:rsidP="0072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4.  В разделе «Исполнение бюджетной сметы Контрольно-счётного органа» отражаются данные о плановых показателях бюджетной сметы Контрольно-счетного органа и её фактическое исполнение, причины  отклонений, основные виды произведенных расходов Контрольно-счётного органа за отчетный год и иная необходимая информация по исполнению бюджетной сметы КСО ПМР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5. В разделе «Экспертно-аналитическая деятельность» отражаются итоги проведенных КСО экспертно-аналитических мероприятий: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общее количество проведенных экспертно-аналитических мероприятий за отчетный год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сновные результаты предварительного, текущего и последующего </w:t>
      </w:r>
      <w:proofErr w:type="gramStart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я за</w:t>
      </w:r>
      <w:proofErr w:type="gramEnd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ированием и исполнением районного бюджета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итоги проведенной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решения о районном бюджете на текущий и плановый период, экспертизы проектов решения  о внесении изменений в районный бюджет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итоги внешней проверки годовых отчетов об исполнении районного бюджета, внешней проверки годовой бюджетной отчетности главных распорядителей средств районного бюджета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направленных отчетов и заключений по экспертно-аналитическим мероприятиям Главе Администрации Пошехонского муниципального района и в  Собрание депутатов Пошехонского муниципального района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результаты наиболее значимых экспертно-аналитических мероприятий за отчетный год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м разделе указывается информация о реализации предложений и рекомендаций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СО, а также о принятых решениях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органов Пошехонского муниципального района по результатам экспертн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х мероприятий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разделе «Контрольная деятельность» указываются: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проведенных контрольных мероприятий за отчетный год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5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верок и ревизий на объектах контроля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я сумма проверенных средств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ая характеристика наиболее значимых контрольных мероприятий, проведенных за отчетный год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выявленных нарушений с разбивкой их по видам нарушений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чины выявляемых у объектов контроля нарушений и недостатков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е количество внесенных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СО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отренных (исполненных) объектами контроля представлений и предписаний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направленных отчетов о результатах контрольных мероприятий Главе Администрации Пошехонского муниципального района и в Собрание депутатов Пошехонского муниципального района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направлении материалов проверок и ревизий в органы прокуратуры, правоохранительные органы, органы антимонопольной службы и иные компетентные органы,</w:t>
      </w:r>
      <w:r w:rsidRPr="007205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я о результатах рассмотрения указанных материалов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051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устраненных объектами контроля нарушений, в том числе возмещенных бюджетных средств;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ривлеченных должностных лиц объектов контроля к имущественной, дисциплинарной, административной и уголовной ответственности, а также иная информация о контрольной деятельности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го органа за отчетный год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7. В Отчете результаты деятельности Контрольно-счётного органа за отчетный год могут отражаться в форме таблиц, графиков, диаграмм и т.п., а также при необходимости оформляться в виде приложений к Отчету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0514" w:rsidRPr="00720514" w:rsidRDefault="00720514" w:rsidP="00720514">
      <w:pPr>
        <w:widowControl w:val="0"/>
        <w:numPr>
          <w:ilvl w:val="0"/>
          <w:numId w:val="8"/>
        </w:numPr>
        <w:spacing w:after="120" w:line="240" w:lineRule="auto"/>
        <w:ind w:left="1077" w:firstLine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ие требования к представлению документов и материалов для формирования проекта Отчета 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3.1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ормирование проекта Отчета осуществляется с учетом положений Регламента, настоящего Стандарта и иных нормативных документов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ётного органа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3.2.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количества проведенных экспертно-аналитических и контрольных мероприятий осуществляется по фактически исполненным мероприятиям в соответствии с пунктами плана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ётного органа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е и контрольные мероприятия учитываются раздельно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3.3. В Отчете данные по основным показателям деятельности Контрольно-счётного органа приводятся за отчетный год – за период с 01 января по 31 декабря отчетного года нарастающим итогом.  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Отчете отражаются данные только по законченным экспертно-аналитическим и контрольным мероприятиям, по которым отчеты и заключения утверждены Председателем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Отчете указывается информация о переходящих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и контрольных мероприятиях в соответствии с планом работ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год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чет количества экспертно-аналитических мероприятий осуществляется по количеству подготовленных и утвержденных Председателем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 отчетов и заключений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Учет количества проверок и ревизий, проведенных в рамках контрольных мероприятий, осуществляется по количеству подписанных со стороны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проверок и ревизий за отчетный год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Информация по выявленным нарушениям включается в Отчет в соответствии с отчетом о результатах контрольного мероприятия или заключением (отчетом) по результатам экспертно-аналитического мероприятия, утвержденных Председателем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ётного органа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8. При учете сумм выявленных нарушений в разрезе видов нарушений не допускается двойной подсчет и дублирование одной суммы использования сре</w:t>
      </w:r>
      <w:proofErr w:type="gramStart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тв в пр</w:t>
      </w:r>
      <w:proofErr w:type="gramEnd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делах суммы проверенного финансирования, при этом сумма нарушений по использованию имущества и невыставленных штрафных санкций (штрафы, пени, неустойка и т.п.) учитывается дополнительно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9. Учет нарушений по переходящим на последующий рабочий год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 и контрольным мероприятиям в отчетном периоде не производится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0. Суммы проверенных средств, выявленных и устраненных (в том числе возмещенных средств) нарушений в Отчете указываются в тысячах рублей (при необходимости в миллионах и миллиардах рублей) с точностью до первого десятичного знака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1. </w:t>
      </w:r>
      <w:proofErr w:type="gramStart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ях, если в период формирования проекта Отчета в Контрольно-счётный орган поступила дополнительная информация о рассмотрении отчетов и заключений  от Главы Администрации Пошехонского муниципального района и Собрания депутатов Пошехонского муниципального района, о рассмотрении представлений (исполнении предписаний), об устранении нарушений, о возмещении бюджетных средств, а также о рассмотрении материалов контрольных мероприятий органами прокуратуры, правоохранительными органами и иными органами государственной власти, указанная</w:t>
      </w:r>
      <w:proofErr w:type="gramEnd"/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формация также включается в проект Отчета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 xml:space="preserve">3.12.  </w:t>
      </w:r>
      <w:r w:rsidRPr="007205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овые документы и материалы для формирования Отчета оформляются в соответствии с требованиями Инструкции по делопроизводству в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ом  органе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3. </w:t>
      </w:r>
      <w:r w:rsidRPr="00720514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и материалы к формированию Отчета представляются на бумажном носителе и в электронном виде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B0F0"/>
          <w:kern w:val="1"/>
          <w:sz w:val="28"/>
          <w:szCs w:val="28"/>
          <w:lang w:eastAsia="ar-SA"/>
        </w:rPr>
      </w:pPr>
    </w:p>
    <w:p w:rsidR="00720514" w:rsidRPr="00720514" w:rsidRDefault="00720514" w:rsidP="00720514">
      <w:pPr>
        <w:widowControl w:val="0"/>
        <w:numPr>
          <w:ilvl w:val="0"/>
          <w:numId w:val="8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рядок организации работы по подготовке проекта Отчета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1. Работу по подготовке проекта Отчета координирует и организует Председатель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трольно-счётного орга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2.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КСО ПМР организует подготовку предложений для включения в соответствующие разделы Отчета. 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4.3. Подготовка информации для включения в проект Отчета по разделу «Общие сведения» осуществляется Председателем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го органа с привлечением иных сотрудников КСО ПМР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дготовка информации 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для включения в проект Отчета по разделу «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ение бюджетной сметы Контрольно-счётного органа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существляется </w:t>
      </w:r>
      <w:r w:rsidRPr="00720514">
        <w:rPr>
          <w:rFonts w:ascii="Times New Roman" w:eastAsia="Calibri" w:hAnsi="Times New Roman" w:cs="Times New Roman"/>
          <w:sz w:val="28"/>
          <w:szCs w:val="28"/>
          <w:lang w:eastAsia="ru-RU"/>
        </w:rPr>
        <w:t>главным бухгалтером Администрации Пошехонского муниципального района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дготовка информации 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ля включения в проект Отчета по разделам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Экспертно-аналитическая деятельность»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дседателем КСО ПМР.</w:t>
      </w:r>
    </w:p>
    <w:p w:rsidR="00720514" w:rsidRPr="00720514" w:rsidRDefault="00720514" w:rsidP="007205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4.6.</w:t>
      </w:r>
      <w:r w:rsidRPr="00720514">
        <w:rPr>
          <w:rFonts w:ascii="Times New Roman" w:eastAsia="Arial" w:hAnsi="Times New Roman" w:cs="Times New Roman"/>
          <w:color w:val="00B050"/>
          <w:kern w:val="1"/>
          <w:sz w:val="28"/>
          <w:szCs w:val="28"/>
          <w:lang w:eastAsia="ar-SA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нформации 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ля включения в проект Отчета по разделам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Контрольная деятельность»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контрольных мероприятий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Информация, подготовленная ответственными </w:t>
      </w:r>
      <w:r w:rsidRPr="00720514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отрудниками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го органа, представляется Председателю КСО ПМР для анализа и обобщения данных по направлениям деятельности КСО в срок до 01 марта года, следующего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720514" w:rsidRPr="00720514" w:rsidRDefault="00720514" w:rsidP="00720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нный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ётного органа Отчет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Председателем Контрольно-счётного органа в срок до 15 марта года, следующего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72051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-счетный орган</w:t>
      </w: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Отчет в Собрание депутатов Пошехонского муниципального района не позднее 1 апреля года, следующего </w:t>
      </w:r>
      <w:proofErr w:type="gramStart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 Экземпляр указанного Отчета направляется Главе Администрации ПМР. </w:t>
      </w:r>
    </w:p>
    <w:p w:rsidR="00720514" w:rsidRPr="00720514" w:rsidRDefault="00720514" w:rsidP="0072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14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Отчет после его рассмотрения Собранием депутатов Пошехонского муниципального района размещается на официальном сайте Администрации Пошехонского муниципального района в информационно-телекоммуникационной сети Интернет в течение трех рабочих дней.</w:t>
      </w:r>
    </w:p>
    <w:p w:rsidR="00720514" w:rsidRDefault="00720514"/>
    <w:p w:rsidR="00720514" w:rsidRPr="00720514" w:rsidRDefault="00720514"/>
    <w:sectPr w:rsidR="00720514" w:rsidRPr="0072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601878"/>
    <w:multiLevelType w:val="hybridMultilevel"/>
    <w:tmpl w:val="E3DAA0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387C2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FC1C17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4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4154C4"/>
    <w:multiLevelType w:val="hybridMultilevel"/>
    <w:tmpl w:val="4B92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12"/>
    <w:rsid w:val="0031740E"/>
    <w:rsid w:val="005F4A82"/>
    <w:rsid w:val="00612212"/>
    <w:rsid w:val="006332A2"/>
    <w:rsid w:val="00686913"/>
    <w:rsid w:val="00720514"/>
    <w:rsid w:val="00747817"/>
    <w:rsid w:val="00A85069"/>
    <w:rsid w:val="00B35B83"/>
    <w:rsid w:val="00BD48DC"/>
    <w:rsid w:val="00C12CFA"/>
    <w:rsid w:val="00EC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50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A8506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A850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8691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6913"/>
  </w:style>
  <w:style w:type="paragraph" w:styleId="a6">
    <w:name w:val="Body Text Indent"/>
    <w:basedOn w:val="a"/>
    <w:link w:val="a7"/>
    <w:uiPriority w:val="99"/>
    <w:semiHidden/>
    <w:unhideWhenUsed/>
    <w:rsid w:val="007205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0514"/>
  </w:style>
  <w:style w:type="paragraph" w:styleId="2">
    <w:name w:val="Body Text Indent 2"/>
    <w:basedOn w:val="a"/>
    <w:link w:val="20"/>
    <w:uiPriority w:val="99"/>
    <w:semiHidden/>
    <w:unhideWhenUsed/>
    <w:rsid w:val="007205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514"/>
  </w:style>
  <w:style w:type="paragraph" w:styleId="3">
    <w:name w:val="Body Text Indent 3"/>
    <w:basedOn w:val="a"/>
    <w:link w:val="30"/>
    <w:uiPriority w:val="99"/>
    <w:semiHidden/>
    <w:unhideWhenUsed/>
    <w:rsid w:val="007205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05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50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A85069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A8506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8691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6913"/>
  </w:style>
  <w:style w:type="paragraph" w:styleId="a6">
    <w:name w:val="Body Text Indent"/>
    <w:basedOn w:val="a"/>
    <w:link w:val="a7"/>
    <w:uiPriority w:val="99"/>
    <w:semiHidden/>
    <w:unhideWhenUsed/>
    <w:rsid w:val="007205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0514"/>
  </w:style>
  <w:style w:type="paragraph" w:styleId="2">
    <w:name w:val="Body Text Indent 2"/>
    <w:basedOn w:val="a"/>
    <w:link w:val="20"/>
    <w:uiPriority w:val="99"/>
    <w:semiHidden/>
    <w:unhideWhenUsed/>
    <w:rsid w:val="007205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0514"/>
  </w:style>
  <w:style w:type="paragraph" w:styleId="3">
    <w:name w:val="Body Text Indent 3"/>
    <w:basedOn w:val="a"/>
    <w:link w:val="30"/>
    <w:uiPriority w:val="99"/>
    <w:semiHidden/>
    <w:unhideWhenUsed/>
    <w:rsid w:val="007205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05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EB93647ABC25D5306F71F31E397EEB5993EFB5E5BCB657904A9D8273A818AB7FAB9265C7E5741Cp4tDG" TargetMode="External"/><Relationship Id="rId13" Type="http://schemas.openxmlformats.org/officeDocument/2006/relationships/hyperlink" Target="consultantplus://offline/ref=A4EEA5C205997299026D6B297B5E282574651B0DECB6538DC11E88D11C585A5BEA4294EB41E4BD2DkDZ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4EEA5C205997299026D6B297B5E28257464150AECB7538DC11E88D11Ck5Z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EEA5C205997299026D6B297B5E282574651B0DECB6538DC11E88D11Ck5Z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EEA5C205997299026D6B297B5E282574651B0DECB6538DC11E88D11C585A5BEA4294EB41E4BF2DkDZ5H" TargetMode="External"/><Relationship Id="rId10" Type="http://schemas.openxmlformats.org/officeDocument/2006/relationships/hyperlink" Target="consultantplus://offline/ref=A4EEA5C205997299026D6B297B5E28257464150AECB7538DC11E88D11Ck5Z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93647ABC25D5306F71F31E397EEB5991EFB6E9BCB657904A9D8273A818AB7FAB9265C7E5741Fp4tEG" TargetMode="External"/><Relationship Id="rId14" Type="http://schemas.openxmlformats.org/officeDocument/2006/relationships/hyperlink" Target="consultantplus://offline/ref=A4EEA5C205997299026D6B297B5E28257C651404E9B80E87C94784D3k1Z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A95-481B-4498-BFFC-F8BB8B2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418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cp:lastPrinted>2017-02-09T13:01:00Z</cp:lastPrinted>
  <dcterms:created xsi:type="dcterms:W3CDTF">2017-02-13T13:05:00Z</dcterms:created>
  <dcterms:modified xsi:type="dcterms:W3CDTF">2017-02-13T13:05:00Z</dcterms:modified>
</cp:coreProperties>
</file>